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B3" w:rsidRDefault="004F4AB3" w:rsidP="00E36E43">
      <w:pPr>
        <w:autoSpaceDE w:val="0"/>
        <w:autoSpaceDN w:val="0"/>
        <w:adjustRightInd w:val="0"/>
        <w:spacing w:before="0" w:after="240"/>
        <w:ind w:right="-85"/>
        <w:rPr>
          <w:b/>
          <w:bCs w:val="0"/>
        </w:rPr>
      </w:pPr>
    </w:p>
    <w:p w:rsidR="00DB1592" w:rsidRPr="00F20C5E" w:rsidRDefault="00DB1592" w:rsidP="00DB1592">
      <w:pPr>
        <w:autoSpaceDE w:val="0"/>
        <w:autoSpaceDN w:val="0"/>
        <w:adjustRightInd w:val="0"/>
        <w:spacing w:before="0" w:after="240"/>
        <w:ind w:right="-85"/>
        <w:jc w:val="center"/>
        <w:rPr>
          <w:b/>
          <w:color w:val="000000"/>
        </w:rPr>
      </w:pPr>
      <w:r>
        <w:rPr>
          <w:b/>
          <w:bCs w:val="0"/>
        </w:rPr>
        <w:t>5.</w:t>
      </w:r>
      <w:r w:rsidR="00DD20D9">
        <w:rPr>
          <w:b/>
          <w:bCs w:val="0"/>
        </w:rPr>
        <w:t>4</w:t>
      </w:r>
      <w:r>
        <w:rPr>
          <w:b/>
          <w:bCs w:val="0"/>
        </w:rPr>
        <w:t xml:space="preserve">. </w:t>
      </w:r>
      <w:r w:rsidRPr="00D1582B">
        <w:rPr>
          <w:b/>
          <w:bCs w:val="0"/>
        </w:rPr>
        <w:t xml:space="preserve">Подпрограмма </w:t>
      </w:r>
      <w:r w:rsidRPr="00D1582B">
        <w:rPr>
          <w:b/>
        </w:rPr>
        <w:t>«</w:t>
      </w:r>
      <w:r w:rsidR="00DD20D9">
        <w:rPr>
          <w:b/>
          <w:color w:val="000000"/>
        </w:rPr>
        <w:t>Комплексное развитие сельских территорий</w:t>
      </w:r>
      <w:r w:rsidR="00A929B9">
        <w:rPr>
          <w:b/>
          <w:color w:val="000000"/>
        </w:rPr>
        <w:t xml:space="preserve"> Селтинского района</w:t>
      </w:r>
      <w:r w:rsidRPr="00F20C5E">
        <w:rPr>
          <w:b/>
          <w:color w:val="000000"/>
        </w:rPr>
        <w:t>»</w:t>
      </w:r>
      <w:r w:rsidR="007B67F5">
        <w:rPr>
          <w:b/>
          <w:color w:val="000000"/>
        </w:rPr>
        <w:t xml:space="preserve"> (с изменениями от 17 февраля 2025 № 98)</w:t>
      </w:r>
    </w:p>
    <w:p w:rsidR="00DB1592" w:rsidRPr="00A335F4" w:rsidRDefault="00DB1592" w:rsidP="00DB1592">
      <w:pPr>
        <w:keepNext/>
        <w:autoSpaceDE w:val="0"/>
        <w:autoSpaceDN w:val="0"/>
        <w:adjustRightInd w:val="0"/>
        <w:spacing w:before="360" w:after="240"/>
        <w:ind w:right="-85"/>
        <w:jc w:val="center"/>
        <w:rPr>
          <w:b/>
          <w:bCs w:val="0"/>
        </w:rPr>
      </w:pPr>
      <w:r w:rsidRPr="00A335F4">
        <w:rPr>
          <w:b/>
          <w:bCs w:val="0"/>
        </w:rPr>
        <w:t xml:space="preserve">Краткая характеристика  </w:t>
      </w:r>
      <w:r>
        <w:rPr>
          <w:b/>
          <w:bCs w:val="0"/>
        </w:rPr>
        <w:t>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DB1592" w:rsidRPr="00294807" w:rsidTr="00DD20D9">
        <w:tc>
          <w:tcPr>
            <w:tcW w:w="1809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044" w:type="dxa"/>
          </w:tcPr>
          <w:p w:rsidR="00DB1592" w:rsidRPr="00294807" w:rsidRDefault="00DD20D9" w:rsidP="00A929B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DD20D9">
              <w:rPr>
                <w:b/>
                <w:color w:val="000000"/>
                <w:sz w:val="22"/>
                <w:szCs w:val="22"/>
              </w:rPr>
              <w:t>Комплексное развитие сельских территорий</w:t>
            </w:r>
            <w:r w:rsidR="00A929B9">
              <w:rPr>
                <w:b/>
                <w:color w:val="000000"/>
                <w:sz w:val="22"/>
                <w:szCs w:val="22"/>
              </w:rPr>
              <w:t xml:space="preserve"> Селтинского района</w:t>
            </w:r>
          </w:p>
        </w:tc>
      </w:tr>
      <w:tr w:rsidR="00DB1592" w:rsidRPr="00294807" w:rsidTr="00DD20D9">
        <w:tc>
          <w:tcPr>
            <w:tcW w:w="1809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>Координатор</w:t>
            </w:r>
          </w:p>
        </w:tc>
        <w:tc>
          <w:tcPr>
            <w:tcW w:w="8044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>Заместитель Главы администрации муниципального образования «С</w:t>
            </w:r>
            <w:r>
              <w:rPr>
                <w:sz w:val="22"/>
                <w:szCs w:val="22"/>
              </w:rPr>
              <w:t xml:space="preserve">елтинский </w:t>
            </w:r>
            <w:r w:rsidRPr="00294807">
              <w:rPr>
                <w:sz w:val="22"/>
                <w:szCs w:val="22"/>
              </w:rPr>
              <w:t xml:space="preserve">район» по </w:t>
            </w:r>
            <w:r w:rsidR="00DD20D9">
              <w:rPr>
                <w:sz w:val="22"/>
                <w:szCs w:val="22"/>
              </w:rPr>
              <w:t>экономике и сельскому хозяйству</w:t>
            </w:r>
          </w:p>
        </w:tc>
      </w:tr>
      <w:tr w:rsidR="00DB1592" w:rsidRPr="00294807" w:rsidTr="00DD20D9">
        <w:tc>
          <w:tcPr>
            <w:tcW w:w="1809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044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>Отдел экономики  Администрации муниципального образования «С</w:t>
            </w:r>
            <w:r>
              <w:rPr>
                <w:sz w:val="22"/>
                <w:szCs w:val="22"/>
              </w:rPr>
              <w:t>елтинский</w:t>
            </w:r>
            <w:r w:rsidRPr="00294807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 xml:space="preserve"> (Отдел экономики)</w:t>
            </w:r>
          </w:p>
        </w:tc>
      </w:tr>
      <w:tr w:rsidR="00DB1592" w:rsidRPr="00294807" w:rsidTr="00DD20D9">
        <w:tc>
          <w:tcPr>
            <w:tcW w:w="1809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8044" w:type="dxa"/>
          </w:tcPr>
          <w:p w:rsidR="00DB1592" w:rsidRPr="00294807" w:rsidRDefault="00DD20D9" w:rsidP="00DD20D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тделы,  сектор строительства и ЖКХ, отдел сельского хозяйства</w:t>
            </w:r>
          </w:p>
        </w:tc>
      </w:tr>
      <w:tr w:rsidR="00DB1592" w:rsidRPr="00294807" w:rsidTr="00DD20D9">
        <w:tc>
          <w:tcPr>
            <w:tcW w:w="1809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>Цель</w:t>
            </w:r>
          </w:p>
        </w:tc>
        <w:tc>
          <w:tcPr>
            <w:tcW w:w="8044" w:type="dxa"/>
          </w:tcPr>
          <w:p w:rsidR="00DD20D9" w:rsidRPr="00DD20D9" w:rsidRDefault="00DD20D9" w:rsidP="00DD20D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беспечения </w:t>
            </w:r>
            <w:r w:rsidRPr="00DD20D9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вышения качества и уровня жизни </w:t>
            </w:r>
            <w:r w:rsidRPr="00DD20D9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 xml:space="preserve">го населения в целях сохранения </w:t>
            </w:r>
            <w:r w:rsidRPr="00DD20D9">
              <w:rPr>
                <w:sz w:val="22"/>
                <w:szCs w:val="22"/>
              </w:rPr>
              <w:t>социального и экономического потенциала</w:t>
            </w:r>
          </w:p>
          <w:p w:rsidR="00DB1592" w:rsidRPr="00294807" w:rsidRDefault="00DD20D9" w:rsidP="00DD20D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DD20D9">
              <w:rPr>
                <w:sz w:val="22"/>
                <w:szCs w:val="22"/>
              </w:rPr>
              <w:t>сельских территорий</w:t>
            </w:r>
          </w:p>
        </w:tc>
      </w:tr>
      <w:tr w:rsidR="00DB1592" w:rsidRPr="00294807" w:rsidTr="00DD20D9">
        <w:tc>
          <w:tcPr>
            <w:tcW w:w="1809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8044" w:type="dxa"/>
          </w:tcPr>
          <w:p w:rsidR="00DB1592" w:rsidRPr="00DD20D9" w:rsidRDefault="00DD20D9" w:rsidP="00DD20D9">
            <w:pPr>
              <w:tabs>
                <w:tab w:val="left" w:pos="318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D20D9">
              <w:rPr>
                <w:sz w:val="22"/>
                <w:szCs w:val="22"/>
              </w:rPr>
              <w:t>овышение уровня комплексного развития</w:t>
            </w:r>
            <w:r>
              <w:rPr>
                <w:sz w:val="22"/>
                <w:szCs w:val="22"/>
              </w:rPr>
              <w:t xml:space="preserve"> </w:t>
            </w:r>
            <w:r w:rsidRPr="00DD20D9">
              <w:rPr>
                <w:sz w:val="22"/>
                <w:szCs w:val="22"/>
              </w:rPr>
              <w:t>сельских территорий объектами социальной,</w:t>
            </w:r>
            <w:r>
              <w:rPr>
                <w:sz w:val="22"/>
                <w:szCs w:val="22"/>
              </w:rPr>
              <w:t xml:space="preserve"> </w:t>
            </w:r>
            <w:r w:rsidRPr="00DD20D9">
              <w:rPr>
                <w:sz w:val="22"/>
                <w:szCs w:val="22"/>
              </w:rPr>
              <w:t>инженерной и транспортной</w:t>
            </w:r>
            <w:r>
              <w:rPr>
                <w:sz w:val="22"/>
                <w:szCs w:val="22"/>
              </w:rPr>
              <w:t xml:space="preserve"> </w:t>
            </w:r>
            <w:r w:rsidRPr="00DD20D9">
              <w:rPr>
                <w:sz w:val="22"/>
                <w:szCs w:val="22"/>
              </w:rPr>
              <w:t>инфраструктуры.</w:t>
            </w:r>
          </w:p>
        </w:tc>
      </w:tr>
      <w:tr w:rsidR="00DB1592" w:rsidRPr="00294807" w:rsidTr="00DD20D9">
        <w:tc>
          <w:tcPr>
            <w:tcW w:w="1809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 xml:space="preserve">Целевые показатели (индикаторы) </w:t>
            </w:r>
          </w:p>
        </w:tc>
        <w:tc>
          <w:tcPr>
            <w:tcW w:w="8044" w:type="dxa"/>
          </w:tcPr>
          <w:p w:rsidR="00FB7DDB" w:rsidRPr="00FB7DDB" w:rsidRDefault="00FB7DDB" w:rsidP="00FB7DDB">
            <w:pPr>
              <w:tabs>
                <w:tab w:val="left" w:pos="318"/>
                <w:tab w:val="left" w:pos="405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FB7DDB">
              <w:rPr>
                <w:sz w:val="22"/>
                <w:szCs w:val="22"/>
              </w:rPr>
              <w:t xml:space="preserve">Количество реализованных проектов комплексного развития сельских территорий </w:t>
            </w:r>
          </w:p>
          <w:p w:rsidR="00FB7DDB" w:rsidRPr="00FB7DDB" w:rsidRDefault="00FB7DDB" w:rsidP="00FB7DDB">
            <w:pPr>
              <w:tabs>
                <w:tab w:val="left" w:pos="318"/>
                <w:tab w:val="left" w:pos="405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FB7DDB">
              <w:rPr>
                <w:sz w:val="22"/>
                <w:szCs w:val="22"/>
              </w:rPr>
              <w:t xml:space="preserve">Количество реализованных проектов по благоустройству сельских территорий </w:t>
            </w:r>
          </w:p>
          <w:p w:rsidR="006B6BCF" w:rsidRPr="00DD20D9" w:rsidRDefault="00FB7DDB" w:rsidP="00FB7DDB">
            <w:pPr>
              <w:tabs>
                <w:tab w:val="left" w:pos="318"/>
                <w:tab w:val="left" w:pos="405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FB7DDB">
              <w:rPr>
                <w:sz w:val="22"/>
                <w:szCs w:val="22"/>
              </w:rPr>
              <w:t xml:space="preserve">Сохранение доли сельского населения в общей численности населения  Удмуртской Республики (на уровне не менее) </w:t>
            </w:r>
          </w:p>
        </w:tc>
      </w:tr>
      <w:tr w:rsidR="00DB1592" w:rsidRPr="00294807" w:rsidTr="00DD20D9">
        <w:tc>
          <w:tcPr>
            <w:tcW w:w="1809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>Сроки и этапы  реализации</w:t>
            </w:r>
          </w:p>
        </w:tc>
        <w:tc>
          <w:tcPr>
            <w:tcW w:w="8044" w:type="dxa"/>
          </w:tcPr>
          <w:p w:rsidR="00DB1592" w:rsidRPr="00294807" w:rsidRDefault="00DB1592" w:rsidP="00DD20D9">
            <w:pPr>
              <w:spacing w:before="60" w:after="60"/>
              <w:rPr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>Срок реализации подпрограммы: 20</w:t>
            </w:r>
            <w:r w:rsidR="00DD20D9">
              <w:rPr>
                <w:sz w:val="22"/>
                <w:szCs w:val="22"/>
              </w:rPr>
              <w:t>22</w:t>
            </w:r>
            <w:r w:rsidRPr="0029480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4B0864">
              <w:rPr>
                <w:sz w:val="22"/>
                <w:szCs w:val="22"/>
              </w:rPr>
              <w:t>8</w:t>
            </w:r>
            <w:r w:rsidRPr="00294807">
              <w:rPr>
                <w:sz w:val="22"/>
                <w:szCs w:val="22"/>
              </w:rPr>
              <w:t xml:space="preserve"> годы.</w:t>
            </w:r>
          </w:p>
          <w:p w:rsidR="00DB1592" w:rsidRPr="00294807" w:rsidRDefault="00DB1592" w:rsidP="003647D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B1592" w:rsidRPr="00294807" w:rsidTr="00DD20D9">
        <w:trPr>
          <w:trHeight w:val="1864"/>
        </w:trPr>
        <w:tc>
          <w:tcPr>
            <w:tcW w:w="1809" w:type="dxa"/>
          </w:tcPr>
          <w:p w:rsidR="00DB1592" w:rsidRPr="00294807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294807">
              <w:rPr>
                <w:sz w:val="22"/>
                <w:szCs w:val="22"/>
              </w:rPr>
              <w:t xml:space="preserve">Ресурсное обеспечение за счет средств бюджета </w:t>
            </w:r>
            <w:r>
              <w:rPr>
                <w:sz w:val="22"/>
                <w:szCs w:val="22"/>
              </w:rPr>
              <w:t>Селтин</w:t>
            </w:r>
            <w:r w:rsidRPr="00294807">
              <w:rPr>
                <w:sz w:val="22"/>
                <w:szCs w:val="22"/>
              </w:rPr>
              <w:t>ского района</w:t>
            </w:r>
          </w:p>
        </w:tc>
        <w:tc>
          <w:tcPr>
            <w:tcW w:w="8044" w:type="dxa"/>
          </w:tcPr>
          <w:p w:rsidR="003647DD" w:rsidRPr="003647DD" w:rsidRDefault="003647DD" w:rsidP="003647D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3647DD">
              <w:rPr>
                <w:sz w:val="22"/>
                <w:szCs w:val="22"/>
              </w:rPr>
              <w:t>Общий объем финансирования мероприятий подпрограммы на 20</w:t>
            </w:r>
            <w:r w:rsidR="00DD20D9">
              <w:rPr>
                <w:sz w:val="22"/>
                <w:szCs w:val="22"/>
              </w:rPr>
              <w:t>22</w:t>
            </w:r>
            <w:r w:rsidRPr="003647DD">
              <w:rPr>
                <w:sz w:val="22"/>
                <w:szCs w:val="22"/>
              </w:rPr>
              <w:t>-202</w:t>
            </w:r>
            <w:r w:rsidR="004B0864">
              <w:rPr>
                <w:sz w:val="22"/>
                <w:szCs w:val="22"/>
              </w:rPr>
              <w:t>8</w:t>
            </w:r>
            <w:r w:rsidRPr="003647DD">
              <w:rPr>
                <w:sz w:val="22"/>
                <w:szCs w:val="22"/>
              </w:rPr>
              <w:t xml:space="preserve"> годы за счет средств бюджета муниципального образования «</w:t>
            </w:r>
            <w:r w:rsidR="00DD20D9">
              <w:rPr>
                <w:sz w:val="22"/>
                <w:szCs w:val="22"/>
              </w:rPr>
              <w:t xml:space="preserve">Муниципальный округ </w:t>
            </w:r>
            <w:r w:rsidRPr="003647DD">
              <w:rPr>
                <w:sz w:val="22"/>
                <w:szCs w:val="22"/>
              </w:rPr>
              <w:t>Селтинский район</w:t>
            </w:r>
            <w:r w:rsidR="00DD20D9">
              <w:rPr>
                <w:sz w:val="22"/>
                <w:szCs w:val="22"/>
              </w:rPr>
              <w:t xml:space="preserve"> Удмуртской Республики</w:t>
            </w:r>
            <w:r w:rsidRPr="003647DD">
              <w:rPr>
                <w:sz w:val="22"/>
                <w:szCs w:val="22"/>
              </w:rPr>
              <w:t xml:space="preserve">» планируется в объеме </w:t>
            </w:r>
            <w:r w:rsidR="00DD20D9">
              <w:rPr>
                <w:sz w:val="22"/>
                <w:szCs w:val="22"/>
              </w:rPr>
              <w:t xml:space="preserve"> </w:t>
            </w:r>
            <w:r w:rsidR="00ED0E84">
              <w:rPr>
                <w:sz w:val="22"/>
                <w:szCs w:val="22"/>
              </w:rPr>
              <w:t>484218,74625</w:t>
            </w:r>
            <w:r w:rsidR="004B0864" w:rsidRPr="004B0864">
              <w:rPr>
                <w:sz w:val="22"/>
                <w:szCs w:val="22"/>
              </w:rPr>
              <w:t xml:space="preserve"> </w:t>
            </w:r>
            <w:r w:rsidR="00DD20D9">
              <w:rPr>
                <w:sz w:val="22"/>
                <w:szCs w:val="22"/>
              </w:rPr>
              <w:t xml:space="preserve">    </w:t>
            </w:r>
            <w:r w:rsidRPr="003647DD">
              <w:rPr>
                <w:sz w:val="22"/>
                <w:szCs w:val="22"/>
              </w:rPr>
              <w:t xml:space="preserve"> тыс. рублей, в том числе по годам реализации муниципальной программы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5"/>
              <w:gridCol w:w="4483"/>
            </w:tblGrid>
            <w:tr w:rsidR="003647DD" w:rsidRPr="003647DD" w:rsidTr="00DD20D9">
              <w:trPr>
                <w:trHeight w:val="310"/>
                <w:jc w:val="center"/>
              </w:trPr>
              <w:tc>
                <w:tcPr>
                  <w:tcW w:w="3335" w:type="dxa"/>
                  <w:shd w:val="clear" w:color="auto" w:fill="auto"/>
                  <w:vAlign w:val="center"/>
                </w:tcPr>
                <w:p w:rsidR="003647DD" w:rsidRPr="003647DD" w:rsidRDefault="003647DD" w:rsidP="003647D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3647DD">
                    <w:rPr>
                      <w:sz w:val="22"/>
                      <w:szCs w:val="22"/>
                    </w:rPr>
                    <w:t>Годы реализации</w:t>
                  </w:r>
                </w:p>
              </w:tc>
              <w:tc>
                <w:tcPr>
                  <w:tcW w:w="4483" w:type="dxa"/>
                  <w:shd w:val="clear" w:color="auto" w:fill="auto"/>
                </w:tcPr>
                <w:p w:rsidR="003647DD" w:rsidRPr="003647DD" w:rsidRDefault="003647DD" w:rsidP="003647D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3647DD">
                    <w:rPr>
                      <w:sz w:val="22"/>
                      <w:szCs w:val="22"/>
                    </w:rPr>
                    <w:t>Средства бюджета, тыс. руб.</w:t>
                  </w:r>
                </w:p>
              </w:tc>
            </w:tr>
            <w:tr w:rsidR="004B0864" w:rsidRPr="003647DD" w:rsidTr="00314960">
              <w:trPr>
                <w:jc w:val="center"/>
              </w:trPr>
              <w:tc>
                <w:tcPr>
                  <w:tcW w:w="3335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2022 г</w:t>
                  </w:r>
                </w:p>
              </w:tc>
              <w:tc>
                <w:tcPr>
                  <w:tcW w:w="4483" w:type="dxa"/>
                  <w:shd w:val="clear" w:color="auto" w:fill="auto"/>
                </w:tcPr>
                <w:p w:rsidR="004B0864" w:rsidRPr="00304EDE" w:rsidRDefault="00ED0E84" w:rsidP="00314960">
                  <w:r>
                    <w:t>11406,9</w:t>
                  </w:r>
                </w:p>
              </w:tc>
            </w:tr>
            <w:tr w:rsidR="004B0864" w:rsidRPr="003647DD" w:rsidTr="00314960">
              <w:trPr>
                <w:jc w:val="center"/>
              </w:trPr>
              <w:tc>
                <w:tcPr>
                  <w:tcW w:w="3335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2023 г</w:t>
                  </w:r>
                </w:p>
              </w:tc>
              <w:tc>
                <w:tcPr>
                  <w:tcW w:w="4483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12598,7</w:t>
                  </w:r>
                </w:p>
              </w:tc>
            </w:tr>
            <w:tr w:rsidR="004B0864" w:rsidRPr="003647DD" w:rsidTr="00314960">
              <w:trPr>
                <w:jc w:val="center"/>
              </w:trPr>
              <w:tc>
                <w:tcPr>
                  <w:tcW w:w="3335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2024 г</w:t>
                  </w:r>
                </w:p>
              </w:tc>
              <w:tc>
                <w:tcPr>
                  <w:tcW w:w="4483" w:type="dxa"/>
                  <w:shd w:val="clear" w:color="auto" w:fill="auto"/>
                </w:tcPr>
                <w:p w:rsidR="004B0864" w:rsidRPr="00304EDE" w:rsidRDefault="00ED0E84" w:rsidP="00314960">
                  <w:r>
                    <w:t>208349,2</w:t>
                  </w:r>
                </w:p>
              </w:tc>
            </w:tr>
            <w:tr w:rsidR="004B0864" w:rsidRPr="003647DD" w:rsidTr="00314960">
              <w:trPr>
                <w:jc w:val="center"/>
              </w:trPr>
              <w:tc>
                <w:tcPr>
                  <w:tcW w:w="3335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 xml:space="preserve">2025 г </w:t>
                  </w:r>
                </w:p>
              </w:tc>
              <w:tc>
                <w:tcPr>
                  <w:tcW w:w="4483" w:type="dxa"/>
                  <w:shd w:val="clear" w:color="auto" w:fill="auto"/>
                </w:tcPr>
                <w:p w:rsidR="004B0864" w:rsidRPr="00304EDE" w:rsidRDefault="00ED0E84" w:rsidP="00314960">
                  <w:r>
                    <w:t>21495,98707</w:t>
                  </w:r>
                </w:p>
              </w:tc>
            </w:tr>
            <w:tr w:rsidR="004B0864" w:rsidRPr="003647DD" w:rsidTr="00314960">
              <w:trPr>
                <w:jc w:val="center"/>
              </w:trPr>
              <w:tc>
                <w:tcPr>
                  <w:tcW w:w="3335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2026 г</w:t>
                  </w:r>
                </w:p>
              </w:tc>
              <w:tc>
                <w:tcPr>
                  <w:tcW w:w="4483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0</w:t>
                  </w:r>
                </w:p>
              </w:tc>
            </w:tr>
            <w:tr w:rsidR="004B0864" w:rsidRPr="003647DD" w:rsidTr="00314960">
              <w:trPr>
                <w:jc w:val="center"/>
              </w:trPr>
              <w:tc>
                <w:tcPr>
                  <w:tcW w:w="3335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2027 г</w:t>
                  </w:r>
                </w:p>
              </w:tc>
              <w:tc>
                <w:tcPr>
                  <w:tcW w:w="4483" w:type="dxa"/>
                  <w:shd w:val="clear" w:color="auto" w:fill="auto"/>
                </w:tcPr>
                <w:p w:rsidR="004B0864" w:rsidRPr="00304EDE" w:rsidRDefault="00ED0E84" w:rsidP="00314960">
                  <w:r>
                    <w:t>37567,95918</w:t>
                  </w:r>
                </w:p>
              </w:tc>
            </w:tr>
            <w:tr w:rsidR="004B0864" w:rsidRPr="003647DD" w:rsidTr="00314960">
              <w:trPr>
                <w:jc w:val="center"/>
              </w:trPr>
              <w:tc>
                <w:tcPr>
                  <w:tcW w:w="3335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2028 г</w:t>
                  </w:r>
                </w:p>
              </w:tc>
              <w:tc>
                <w:tcPr>
                  <w:tcW w:w="4483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0</w:t>
                  </w:r>
                </w:p>
              </w:tc>
            </w:tr>
            <w:tr w:rsidR="004B0864" w:rsidRPr="003647DD" w:rsidTr="00314960">
              <w:trPr>
                <w:jc w:val="center"/>
              </w:trPr>
              <w:tc>
                <w:tcPr>
                  <w:tcW w:w="3335" w:type="dxa"/>
                  <w:shd w:val="clear" w:color="auto" w:fill="auto"/>
                </w:tcPr>
                <w:p w:rsidR="004B0864" w:rsidRPr="00304EDE" w:rsidRDefault="004B0864" w:rsidP="00314960">
                  <w:r w:rsidRPr="00304EDE">
                    <w:t>ИТОГО</w:t>
                  </w:r>
                </w:p>
              </w:tc>
              <w:tc>
                <w:tcPr>
                  <w:tcW w:w="4483" w:type="dxa"/>
                  <w:shd w:val="clear" w:color="auto" w:fill="auto"/>
                </w:tcPr>
                <w:p w:rsidR="004B0864" w:rsidRDefault="00ED0E84" w:rsidP="00314960">
                  <w:r>
                    <w:t>484218,74625</w:t>
                  </w:r>
                </w:p>
              </w:tc>
            </w:tr>
          </w:tbl>
          <w:p w:rsidR="00DB1592" w:rsidRPr="00294807" w:rsidRDefault="00DB1592" w:rsidP="003647D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DB1592" w:rsidRPr="00294807" w:rsidTr="00DD20D9">
        <w:tc>
          <w:tcPr>
            <w:tcW w:w="1809" w:type="dxa"/>
          </w:tcPr>
          <w:p w:rsidR="00DB1592" w:rsidRPr="00DD20D9" w:rsidRDefault="00DB1592" w:rsidP="00DD20D9">
            <w:pPr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  <w:highlight w:val="yellow"/>
              </w:rPr>
            </w:pPr>
            <w:r w:rsidRPr="00020D41">
              <w:rPr>
                <w:sz w:val="22"/>
                <w:szCs w:val="22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8044" w:type="dxa"/>
          </w:tcPr>
          <w:p w:rsidR="00020D41" w:rsidRPr="00020D41" w:rsidRDefault="00020D41" w:rsidP="00020D41">
            <w:pPr>
              <w:autoSpaceDE w:val="0"/>
              <w:autoSpaceDN w:val="0"/>
              <w:adjustRightInd w:val="0"/>
              <w:spacing w:before="60" w:after="60"/>
              <w:rPr>
                <w:bCs w:val="0"/>
                <w:sz w:val="22"/>
                <w:szCs w:val="22"/>
              </w:rPr>
            </w:pPr>
            <w:r w:rsidRPr="00020D41">
              <w:rPr>
                <w:bCs w:val="0"/>
                <w:sz w:val="22"/>
                <w:szCs w:val="22"/>
              </w:rPr>
              <w:t>Количество реализованных проектов комплексного развития сельских территорий</w:t>
            </w:r>
            <w:r>
              <w:rPr>
                <w:bCs w:val="0"/>
                <w:sz w:val="22"/>
                <w:szCs w:val="22"/>
              </w:rPr>
              <w:t xml:space="preserve"> - </w:t>
            </w:r>
            <w:r w:rsidR="008C3FAD">
              <w:rPr>
                <w:bCs w:val="0"/>
                <w:sz w:val="22"/>
                <w:szCs w:val="22"/>
              </w:rPr>
              <w:t>13</w:t>
            </w:r>
          </w:p>
          <w:p w:rsidR="00020D41" w:rsidRPr="00020D41" w:rsidRDefault="00020D41" w:rsidP="00020D41">
            <w:pPr>
              <w:autoSpaceDE w:val="0"/>
              <w:autoSpaceDN w:val="0"/>
              <w:adjustRightInd w:val="0"/>
              <w:spacing w:before="60" w:after="60"/>
              <w:rPr>
                <w:bCs w:val="0"/>
                <w:sz w:val="22"/>
                <w:szCs w:val="22"/>
              </w:rPr>
            </w:pPr>
            <w:r w:rsidRPr="00020D41">
              <w:rPr>
                <w:bCs w:val="0"/>
                <w:sz w:val="22"/>
                <w:szCs w:val="22"/>
              </w:rPr>
              <w:t>Количество реализованных проектов по благоустройству сельских территорий</w:t>
            </w:r>
            <w:r>
              <w:rPr>
                <w:bCs w:val="0"/>
                <w:sz w:val="22"/>
                <w:szCs w:val="22"/>
              </w:rPr>
              <w:t xml:space="preserve"> - 9</w:t>
            </w:r>
          </w:p>
          <w:p w:rsidR="00DB1592" w:rsidRPr="00294807" w:rsidRDefault="00020D41" w:rsidP="00020D4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 w:val="0"/>
                <w:sz w:val="22"/>
                <w:szCs w:val="22"/>
              </w:rPr>
            </w:pPr>
            <w:r w:rsidRPr="00020D41">
              <w:rPr>
                <w:bCs w:val="0"/>
                <w:sz w:val="22"/>
                <w:szCs w:val="22"/>
              </w:rPr>
              <w:t xml:space="preserve">Сохранение доли сельского населения в общей численности населения 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020D41">
              <w:rPr>
                <w:bCs w:val="0"/>
                <w:sz w:val="22"/>
                <w:szCs w:val="22"/>
              </w:rPr>
              <w:t>Удмуртской Республики (на уровне не менее)</w:t>
            </w:r>
            <w:r>
              <w:rPr>
                <w:bCs w:val="0"/>
                <w:sz w:val="22"/>
                <w:szCs w:val="22"/>
              </w:rPr>
              <w:t xml:space="preserve"> – 0,7%</w:t>
            </w:r>
          </w:p>
        </w:tc>
      </w:tr>
    </w:tbl>
    <w:p w:rsidR="00A929B9" w:rsidRDefault="00A929B9" w:rsidP="00A929B9">
      <w:pPr>
        <w:keepNext/>
        <w:spacing w:before="0"/>
        <w:rPr>
          <w:b/>
        </w:rPr>
      </w:pPr>
    </w:p>
    <w:p w:rsidR="00A929B9" w:rsidRDefault="00A929B9" w:rsidP="00A929B9">
      <w:pPr>
        <w:keepNext/>
        <w:spacing w:before="0"/>
        <w:rPr>
          <w:b/>
        </w:rPr>
      </w:pPr>
    </w:p>
    <w:p w:rsidR="00A929B9" w:rsidRPr="00A929B9" w:rsidRDefault="008E469F" w:rsidP="00A929B9">
      <w:pPr>
        <w:keepNext/>
        <w:spacing w:before="0"/>
        <w:jc w:val="center"/>
        <w:rPr>
          <w:b/>
        </w:rPr>
      </w:pPr>
      <w:r>
        <w:rPr>
          <w:b/>
        </w:rPr>
        <w:t>5.</w:t>
      </w:r>
      <w:r w:rsidR="00DD20D9">
        <w:rPr>
          <w:b/>
        </w:rPr>
        <w:t>4</w:t>
      </w:r>
      <w:r>
        <w:rPr>
          <w:b/>
        </w:rPr>
        <w:t>.1</w:t>
      </w:r>
      <w:r w:rsidR="00DB1592">
        <w:rPr>
          <w:b/>
        </w:rPr>
        <w:t xml:space="preserve">. </w:t>
      </w:r>
      <w:r w:rsidR="00A929B9" w:rsidRPr="00A929B9">
        <w:rPr>
          <w:b/>
        </w:rPr>
        <w:t>Содержание проблемы и обоснование необходимости</w:t>
      </w:r>
    </w:p>
    <w:p w:rsidR="00DB1592" w:rsidRDefault="00A929B9" w:rsidP="00A929B9">
      <w:pPr>
        <w:keepNext/>
        <w:spacing w:before="0"/>
        <w:jc w:val="center"/>
        <w:rPr>
          <w:b/>
        </w:rPr>
      </w:pPr>
      <w:r w:rsidRPr="00A929B9">
        <w:rPr>
          <w:b/>
        </w:rPr>
        <w:t>ее решения программными методами</w:t>
      </w:r>
    </w:p>
    <w:p w:rsidR="00A929B9" w:rsidRDefault="00A929B9" w:rsidP="00A929B9">
      <w:pPr>
        <w:keepNext/>
        <w:spacing w:before="0"/>
        <w:jc w:val="both"/>
        <w:rPr>
          <w:b/>
        </w:rPr>
      </w:pPr>
    </w:p>
    <w:p w:rsidR="00A929B9" w:rsidRDefault="00A929B9" w:rsidP="00A929B9">
      <w:pPr>
        <w:autoSpaceDE w:val="0"/>
        <w:autoSpaceDN w:val="0"/>
        <w:adjustRightInd w:val="0"/>
        <w:spacing w:before="0"/>
        <w:ind w:firstLine="708"/>
        <w:jc w:val="both"/>
        <w:rPr>
          <w:rFonts w:eastAsia="Calibri"/>
          <w:bCs w:val="0"/>
          <w:sz w:val="26"/>
          <w:szCs w:val="26"/>
        </w:rPr>
      </w:pPr>
      <w:r>
        <w:rPr>
          <w:rFonts w:eastAsia="Calibri"/>
          <w:bCs w:val="0"/>
          <w:sz w:val="26"/>
          <w:szCs w:val="26"/>
        </w:rPr>
        <w:t xml:space="preserve">Муниципальная подпрограмма «Комплексное развитие сельских территорий  Селтинского района» (далее – муниципальная подпрограмма) разработана во исполнение постановления Правительства Российской Федерации от 31 июня 2019 г. № 696 «Об утверждении Государственной программы Российской Федерации «Комплексное развитие сельских территорий» и о внесении в некоторые акты Правительства Российской Федерации» (далее – Государственная программа Российской Федерации). Муниципальная подпрограмма определяет цели, задачи и основные направления комплексного развития сельских территорий и благоприятной социальной сферы жизнедеятельности сельского населения Селтинского района на 2022 - 2025 годы, финансовое обеспечение и механизмы реализации предусматриваемых мероприятий, показатели их результативности. 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и обеспечения выполнения ими общенациональных функций – производственной, демографической, трудоресурсной, пространственно-коммуникационной. Создание экономически устойчивых и социально развитых сельских территорий является гарантом сохранения историко-культурных основ идентичности народов, тем самым способствует повышением качества жизни сообщества. Развитие сельских территорий в Селтинском районе осуществляется точечно и неравномерно. 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ой коммуникации. Селтинский муниципальный район находится в в 132 км от г.Ижевска. В состав Селтинского района входит 72 сельских населенных пункта. Учитывая объективные особенности развития сельских территорий и имеющийся значительный разрыв в уровне и качестве жизни на селе и в крупном промышленном городе происходит постоянный отток и миграция населения. На начало 2022 года сельское население района составляло –10548 человек. Наиболее важной проблемой в сельской местности является низкий уровень комфортности проживания в сельской местности, который влияет на миграционные настроения сельского населения, особенно молодежи, соответственно сокращается источник расширенного воспроизводства трудоресурсного потенциала аграрной отрасли. Обеспечение газопроводом на территории района находится на крайне низком уровне – </w:t>
      </w:r>
      <w:r w:rsidR="00EC089F">
        <w:rPr>
          <w:rFonts w:eastAsia="Calibri"/>
          <w:bCs w:val="0"/>
          <w:sz w:val="26"/>
          <w:szCs w:val="26"/>
        </w:rPr>
        <w:t>40</w:t>
      </w:r>
      <w:r>
        <w:rPr>
          <w:rFonts w:eastAsia="Calibri"/>
          <w:bCs w:val="0"/>
          <w:sz w:val="26"/>
          <w:szCs w:val="26"/>
        </w:rPr>
        <w:t xml:space="preserve">%. В </w:t>
      </w:r>
      <w:r>
        <w:rPr>
          <w:rFonts w:eastAsia="Calibri"/>
          <w:bCs w:val="0"/>
          <w:sz w:val="26"/>
          <w:szCs w:val="26"/>
        </w:rPr>
        <w:lastRenderedPageBreak/>
        <w:t>связи с износом существующих сетей теплоснабжения, электроснабжения, водоснабжения более чем на 70% требуется проведение капитального ремонта.</w:t>
      </w:r>
    </w:p>
    <w:p w:rsidR="00A929B9" w:rsidRDefault="00A929B9" w:rsidP="00EC089F">
      <w:pPr>
        <w:autoSpaceDE w:val="0"/>
        <w:autoSpaceDN w:val="0"/>
        <w:adjustRightInd w:val="0"/>
        <w:spacing w:before="0"/>
        <w:ind w:firstLine="708"/>
        <w:jc w:val="both"/>
        <w:rPr>
          <w:rFonts w:eastAsia="Calibri"/>
          <w:bCs w:val="0"/>
          <w:sz w:val="26"/>
          <w:szCs w:val="26"/>
        </w:rPr>
      </w:pPr>
      <w:r>
        <w:rPr>
          <w:rFonts w:eastAsia="Calibri"/>
          <w:bCs w:val="0"/>
          <w:sz w:val="26"/>
          <w:szCs w:val="26"/>
        </w:rPr>
        <w:t>Повышение уровня комплексного обустройства позволит удовлетворить потребности сельского населения, создаст предпосылки для приезда новых специалистов, закрепления на селе молодых семей, а также будет содействовать повышению активности граждан в решении общественно значимых проблем в сельских поселениях.</w:t>
      </w:r>
    </w:p>
    <w:p w:rsidR="00EC089F" w:rsidRPr="00EC089F" w:rsidRDefault="008E469F" w:rsidP="00EC089F">
      <w:pPr>
        <w:keepNext/>
        <w:spacing w:before="360" w:after="240"/>
        <w:jc w:val="center"/>
        <w:rPr>
          <w:b/>
        </w:rPr>
      </w:pPr>
      <w:r>
        <w:rPr>
          <w:b/>
        </w:rPr>
        <w:t>5.</w:t>
      </w:r>
      <w:r w:rsidR="00022395">
        <w:rPr>
          <w:b/>
        </w:rPr>
        <w:t>4</w:t>
      </w:r>
      <w:r w:rsidR="00DB1592">
        <w:rPr>
          <w:b/>
        </w:rPr>
        <w:t xml:space="preserve">.2. </w:t>
      </w:r>
      <w:r w:rsidR="00EC089F" w:rsidRPr="00EC089F">
        <w:rPr>
          <w:b/>
        </w:rPr>
        <w:t xml:space="preserve">Основные цели и задачи </w:t>
      </w:r>
    </w:p>
    <w:p w:rsidR="00DB1592" w:rsidRPr="00EC089F" w:rsidRDefault="00EC089F" w:rsidP="00EC089F">
      <w:pPr>
        <w:autoSpaceDE w:val="0"/>
        <w:autoSpaceDN w:val="0"/>
        <w:adjustRightInd w:val="0"/>
        <w:spacing w:before="0"/>
        <w:ind w:firstLine="708"/>
        <w:jc w:val="both"/>
        <w:rPr>
          <w:rFonts w:eastAsia="Calibri"/>
          <w:bCs w:val="0"/>
          <w:sz w:val="26"/>
          <w:szCs w:val="26"/>
        </w:rPr>
      </w:pPr>
      <w:r>
        <w:rPr>
          <w:rFonts w:eastAsia="Calibri"/>
          <w:bCs w:val="0"/>
          <w:sz w:val="26"/>
          <w:szCs w:val="26"/>
        </w:rPr>
        <w:t>Целью муниципальной подпрограммы является создание услов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. Для достижения поставленной цели необходимо решение задачи: повышение уровня комплексного развития сельских территорий объектами социальной, инженерной и транспортной инфраструктуры. Сведения о целевых показателях (индикаторах) муниципальной программы приведены в Приложении № 1 муниципальной программы.</w:t>
      </w:r>
    </w:p>
    <w:p w:rsidR="00DB1592" w:rsidRPr="00F863D2" w:rsidRDefault="00DB1592" w:rsidP="00DB1592">
      <w:pPr>
        <w:keepNext/>
        <w:spacing w:before="0" w:after="100" w:afterAutospacing="1" w:line="360" w:lineRule="auto"/>
        <w:ind w:left="851"/>
        <w:contextualSpacing/>
        <w:jc w:val="both"/>
        <w:rPr>
          <w:color w:val="000000"/>
        </w:rPr>
      </w:pPr>
    </w:p>
    <w:p w:rsidR="00022395" w:rsidRDefault="008E469F" w:rsidP="00DB1592">
      <w:pPr>
        <w:keepNext/>
        <w:spacing w:before="360" w:after="240"/>
        <w:jc w:val="center"/>
        <w:rPr>
          <w:b/>
        </w:rPr>
      </w:pPr>
      <w:r>
        <w:rPr>
          <w:b/>
        </w:rPr>
        <w:t>5.</w:t>
      </w:r>
      <w:r w:rsidR="00022395">
        <w:rPr>
          <w:b/>
        </w:rPr>
        <w:t>4</w:t>
      </w:r>
      <w:r w:rsidR="00DB1592">
        <w:rPr>
          <w:b/>
        </w:rPr>
        <w:t xml:space="preserve">.3. </w:t>
      </w:r>
      <w:r w:rsidR="00022395" w:rsidRPr="00022395">
        <w:rPr>
          <w:b/>
        </w:rPr>
        <w:t xml:space="preserve">Перечень мероприятий муниципальной программы </w:t>
      </w:r>
    </w:p>
    <w:p w:rsidR="00022395" w:rsidRPr="00022395" w:rsidRDefault="00022395" w:rsidP="00022395">
      <w:pPr>
        <w:autoSpaceDE w:val="0"/>
        <w:autoSpaceDN w:val="0"/>
        <w:adjustRightInd w:val="0"/>
        <w:spacing w:before="0"/>
        <w:ind w:firstLine="708"/>
        <w:jc w:val="both"/>
        <w:rPr>
          <w:rFonts w:eastAsia="Calibri"/>
          <w:bCs w:val="0"/>
          <w:sz w:val="26"/>
          <w:szCs w:val="26"/>
        </w:rPr>
      </w:pPr>
      <w:r>
        <w:rPr>
          <w:rFonts w:eastAsia="Calibri"/>
          <w:bCs w:val="0"/>
          <w:sz w:val="26"/>
          <w:szCs w:val="26"/>
        </w:rPr>
        <w:t>Для достижения поставленной цели муниципальной программы определен комплекс мероприятий (Приложение № 2), увязанных между собой по срокам, ресурсам и ожидаемым результатам, направленных на создание условий для обеспечения доступным и комфортным жильем сельского населения, повышение уровня  комплексного развития сельских территорий объектами социальной инженерной и транспортной инфраструктуры.</w:t>
      </w:r>
    </w:p>
    <w:p w:rsidR="00022395" w:rsidRDefault="00022395" w:rsidP="00DB1592">
      <w:pPr>
        <w:keepNext/>
        <w:spacing w:before="360" w:after="240"/>
        <w:jc w:val="center"/>
        <w:rPr>
          <w:b/>
        </w:rPr>
      </w:pPr>
    </w:p>
    <w:p w:rsidR="00DB1592" w:rsidRPr="00283C23" w:rsidRDefault="008E469F" w:rsidP="00DB1592">
      <w:pPr>
        <w:keepNext/>
        <w:spacing w:before="360" w:after="240"/>
        <w:jc w:val="center"/>
        <w:rPr>
          <w:b/>
        </w:rPr>
      </w:pPr>
      <w:r>
        <w:rPr>
          <w:b/>
        </w:rPr>
        <w:t>5.</w:t>
      </w:r>
      <w:r w:rsidR="00022395">
        <w:rPr>
          <w:b/>
        </w:rPr>
        <w:t>4</w:t>
      </w:r>
      <w:r w:rsidR="00DB1592">
        <w:rPr>
          <w:b/>
        </w:rPr>
        <w:t xml:space="preserve">.4. </w:t>
      </w:r>
      <w:r w:rsidR="00DB1592" w:rsidRPr="00283C23">
        <w:rPr>
          <w:b/>
        </w:rPr>
        <w:t>Сроки и этапы реализации</w:t>
      </w:r>
    </w:p>
    <w:p w:rsidR="003647DD" w:rsidRDefault="003647DD" w:rsidP="003647DD">
      <w:pPr>
        <w:spacing w:before="0"/>
        <w:ind w:firstLine="709"/>
        <w:jc w:val="both"/>
      </w:pPr>
      <w:r w:rsidRPr="003647DD">
        <w:t>Срок реализации подпрограммы: 20</w:t>
      </w:r>
      <w:r w:rsidR="00022395">
        <w:t>22</w:t>
      </w:r>
      <w:r w:rsidRPr="003647DD">
        <w:t>-202</w:t>
      </w:r>
      <w:r w:rsidR="004B0864">
        <w:t>8</w:t>
      </w:r>
      <w:r w:rsidRPr="003647DD">
        <w:t xml:space="preserve"> годы.</w:t>
      </w:r>
    </w:p>
    <w:p w:rsidR="00022395" w:rsidRPr="003647DD" w:rsidRDefault="00022395" w:rsidP="003647DD">
      <w:pPr>
        <w:spacing w:before="0"/>
        <w:ind w:firstLine="709"/>
        <w:jc w:val="both"/>
      </w:pPr>
    </w:p>
    <w:p w:rsidR="00DB1592" w:rsidRDefault="008E469F" w:rsidP="003647DD">
      <w:pPr>
        <w:keepNext/>
        <w:spacing w:before="360" w:after="240"/>
        <w:jc w:val="center"/>
        <w:rPr>
          <w:b/>
        </w:rPr>
      </w:pPr>
      <w:r>
        <w:rPr>
          <w:b/>
        </w:rPr>
        <w:t>5.</w:t>
      </w:r>
      <w:r w:rsidR="00022395">
        <w:rPr>
          <w:b/>
        </w:rPr>
        <w:t>4</w:t>
      </w:r>
      <w:r w:rsidR="00DB1592">
        <w:rPr>
          <w:b/>
        </w:rPr>
        <w:t>.</w:t>
      </w:r>
      <w:r w:rsidR="00022395">
        <w:rPr>
          <w:b/>
        </w:rPr>
        <w:t>5</w:t>
      </w:r>
      <w:r w:rsidR="00DB1592">
        <w:rPr>
          <w:b/>
        </w:rPr>
        <w:t xml:space="preserve">. </w:t>
      </w:r>
      <w:r w:rsidR="00DB1592" w:rsidRPr="00283C23">
        <w:rPr>
          <w:b/>
        </w:rPr>
        <w:t>Ресурсное обеспечение</w:t>
      </w:r>
    </w:p>
    <w:p w:rsidR="00022395" w:rsidRDefault="00022395" w:rsidP="00022395">
      <w:pPr>
        <w:autoSpaceDE w:val="0"/>
        <w:autoSpaceDN w:val="0"/>
        <w:adjustRightInd w:val="0"/>
        <w:spacing w:before="0"/>
        <w:ind w:firstLine="708"/>
        <w:jc w:val="both"/>
        <w:rPr>
          <w:rFonts w:eastAsia="Calibri"/>
          <w:bCs w:val="0"/>
          <w:sz w:val="26"/>
          <w:szCs w:val="26"/>
        </w:rPr>
      </w:pPr>
      <w:r>
        <w:rPr>
          <w:rFonts w:eastAsia="Calibri"/>
          <w:bCs w:val="0"/>
          <w:sz w:val="26"/>
          <w:szCs w:val="26"/>
        </w:rPr>
        <w:t xml:space="preserve">Для реализации мероприятий муниципальной подпрограммы потребуются финансовые затраты в сумме </w:t>
      </w:r>
      <w:r w:rsidR="00632799">
        <w:rPr>
          <w:rFonts w:eastAsia="Calibri"/>
          <w:bCs w:val="0"/>
          <w:sz w:val="26"/>
          <w:szCs w:val="26"/>
        </w:rPr>
        <w:t>31465,30</w:t>
      </w:r>
      <w:r>
        <w:rPr>
          <w:rFonts w:eastAsia="Calibri"/>
          <w:bCs w:val="0"/>
          <w:sz w:val="26"/>
          <w:szCs w:val="26"/>
        </w:rPr>
        <w:t xml:space="preserve"> тыс. рубл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B0864" w:rsidTr="00022395">
        <w:tc>
          <w:tcPr>
            <w:tcW w:w="4926" w:type="dxa"/>
          </w:tcPr>
          <w:p w:rsidR="004B0864" w:rsidRPr="00152FA9" w:rsidRDefault="004B0864" w:rsidP="00314960">
            <w:r w:rsidRPr="00152FA9">
              <w:t>Годы реализации</w:t>
            </w:r>
          </w:p>
        </w:tc>
        <w:tc>
          <w:tcPr>
            <w:tcW w:w="4927" w:type="dxa"/>
          </w:tcPr>
          <w:p w:rsidR="004B0864" w:rsidRPr="00152FA9" w:rsidRDefault="004B0864" w:rsidP="00314960">
            <w:r w:rsidRPr="00152FA9">
              <w:t>Средства бюджета и иные источники, тыс. руб.</w:t>
            </w:r>
          </w:p>
        </w:tc>
      </w:tr>
      <w:tr w:rsidR="00ED0E84" w:rsidTr="00022395">
        <w:tc>
          <w:tcPr>
            <w:tcW w:w="4926" w:type="dxa"/>
          </w:tcPr>
          <w:p w:rsidR="00ED0E84" w:rsidRPr="00152FA9" w:rsidRDefault="00ED0E84" w:rsidP="00ED0E84">
            <w:r w:rsidRPr="00152FA9">
              <w:t>2022 г</w:t>
            </w:r>
          </w:p>
        </w:tc>
        <w:tc>
          <w:tcPr>
            <w:tcW w:w="4927" w:type="dxa"/>
          </w:tcPr>
          <w:p w:rsidR="00ED0E84" w:rsidRPr="00CF428B" w:rsidRDefault="00ED0E84" w:rsidP="00ED0E84">
            <w:r w:rsidRPr="00CF428B">
              <w:t>11406,9</w:t>
            </w:r>
          </w:p>
        </w:tc>
      </w:tr>
      <w:tr w:rsidR="00ED0E84" w:rsidTr="00022395">
        <w:tc>
          <w:tcPr>
            <w:tcW w:w="4926" w:type="dxa"/>
          </w:tcPr>
          <w:p w:rsidR="00ED0E84" w:rsidRPr="00152FA9" w:rsidRDefault="00ED0E84" w:rsidP="00ED0E84">
            <w:r w:rsidRPr="00152FA9">
              <w:t>2023 г</w:t>
            </w:r>
          </w:p>
        </w:tc>
        <w:tc>
          <w:tcPr>
            <w:tcW w:w="4927" w:type="dxa"/>
          </w:tcPr>
          <w:p w:rsidR="00ED0E84" w:rsidRPr="00CF428B" w:rsidRDefault="00ED0E84" w:rsidP="00ED0E84">
            <w:r w:rsidRPr="00CF428B">
              <w:t>12598,7</w:t>
            </w:r>
          </w:p>
        </w:tc>
      </w:tr>
      <w:tr w:rsidR="00ED0E84" w:rsidTr="00022395">
        <w:tc>
          <w:tcPr>
            <w:tcW w:w="4926" w:type="dxa"/>
          </w:tcPr>
          <w:p w:rsidR="00ED0E84" w:rsidRPr="00152FA9" w:rsidRDefault="00ED0E84" w:rsidP="00ED0E84">
            <w:r w:rsidRPr="00152FA9">
              <w:lastRenderedPageBreak/>
              <w:t>2024 г</w:t>
            </w:r>
          </w:p>
        </w:tc>
        <w:tc>
          <w:tcPr>
            <w:tcW w:w="4927" w:type="dxa"/>
          </w:tcPr>
          <w:p w:rsidR="00ED0E84" w:rsidRPr="00CF428B" w:rsidRDefault="00ED0E84" w:rsidP="00ED0E84">
            <w:r w:rsidRPr="00CF428B">
              <w:t>208349,2</w:t>
            </w:r>
          </w:p>
        </w:tc>
      </w:tr>
      <w:tr w:rsidR="00ED0E84" w:rsidTr="00022395">
        <w:tc>
          <w:tcPr>
            <w:tcW w:w="4926" w:type="dxa"/>
          </w:tcPr>
          <w:p w:rsidR="00ED0E84" w:rsidRPr="00152FA9" w:rsidRDefault="00ED0E84" w:rsidP="00ED0E84">
            <w:r w:rsidRPr="00152FA9">
              <w:t xml:space="preserve">2025 г </w:t>
            </w:r>
          </w:p>
        </w:tc>
        <w:tc>
          <w:tcPr>
            <w:tcW w:w="4927" w:type="dxa"/>
          </w:tcPr>
          <w:p w:rsidR="00ED0E84" w:rsidRPr="00CF428B" w:rsidRDefault="00ED0E84" w:rsidP="00ED0E84">
            <w:r w:rsidRPr="00CF428B">
              <w:t>21495,98707</w:t>
            </w:r>
          </w:p>
        </w:tc>
      </w:tr>
      <w:tr w:rsidR="00ED0E84" w:rsidTr="00022395">
        <w:tc>
          <w:tcPr>
            <w:tcW w:w="4926" w:type="dxa"/>
          </w:tcPr>
          <w:p w:rsidR="00ED0E84" w:rsidRPr="00152FA9" w:rsidRDefault="00ED0E84" w:rsidP="00ED0E84">
            <w:r w:rsidRPr="00152FA9">
              <w:t>2026 г</w:t>
            </w:r>
          </w:p>
        </w:tc>
        <w:tc>
          <w:tcPr>
            <w:tcW w:w="4927" w:type="dxa"/>
          </w:tcPr>
          <w:p w:rsidR="00ED0E84" w:rsidRPr="00CF428B" w:rsidRDefault="00ED0E84" w:rsidP="00ED0E84">
            <w:r w:rsidRPr="00CF428B">
              <w:t>0</w:t>
            </w:r>
          </w:p>
        </w:tc>
      </w:tr>
      <w:tr w:rsidR="00ED0E84" w:rsidTr="00022395">
        <w:tc>
          <w:tcPr>
            <w:tcW w:w="4926" w:type="dxa"/>
          </w:tcPr>
          <w:p w:rsidR="00ED0E84" w:rsidRPr="00152FA9" w:rsidRDefault="00ED0E84" w:rsidP="00ED0E84">
            <w:r w:rsidRPr="00152FA9">
              <w:t>2027 г</w:t>
            </w:r>
          </w:p>
        </w:tc>
        <w:tc>
          <w:tcPr>
            <w:tcW w:w="4927" w:type="dxa"/>
          </w:tcPr>
          <w:p w:rsidR="00ED0E84" w:rsidRPr="00CF428B" w:rsidRDefault="00ED0E84" w:rsidP="00ED0E84">
            <w:r w:rsidRPr="00CF428B">
              <w:t>37567,95918</w:t>
            </w:r>
          </w:p>
        </w:tc>
      </w:tr>
      <w:tr w:rsidR="00ED0E84" w:rsidTr="00022395">
        <w:tc>
          <w:tcPr>
            <w:tcW w:w="4926" w:type="dxa"/>
          </w:tcPr>
          <w:p w:rsidR="00ED0E84" w:rsidRPr="00152FA9" w:rsidRDefault="00ED0E84" w:rsidP="00ED0E84">
            <w:r w:rsidRPr="00152FA9">
              <w:t>2028 г</w:t>
            </w:r>
          </w:p>
        </w:tc>
        <w:tc>
          <w:tcPr>
            <w:tcW w:w="4927" w:type="dxa"/>
          </w:tcPr>
          <w:p w:rsidR="00ED0E84" w:rsidRPr="00CF428B" w:rsidRDefault="00ED0E84" w:rsidP="00ED0E84">
            <w:r w:rsidRPr="00CF428B">
              <w:t>0</w:t>
            </w:r>
          </w:p>
        </w:tc>
      </w:tr>
      <w:tr w:rsidR="00ED0E84" w:rsidTr="00022395">
        <w:tc>
          <w:tcPr>
            <w:tcW w:w="4926" w:type="dxa"/>
          </w:tcPr>
          <w:p w:rsidR="00ED0E84" w:rsidRPr="00152FA9" w:rsidRDefault="00ED0E84" w:rsidP="00ED0E84">
            <w:r>
              <w:t>ИТОГО</w:t>
            </w:r>
          </w:p>
        </w:tc>
        <w:tc>
          <w:tcPr>
            <w:tcW w:w="4927" w:type="dxa"/>
          </w:tcPr>
          <w:p w:rsidR="00ED0E84" w:rsidRDefault="00ED0E84" w:rsidP="00ED0E84">
            <w:r w:rsidRPr="00CF428B">
              <w:t>484218,74625</w:t>
            </w:r>
          </w:p>
        </w:tc>
      </w:tr>
    </w:tbl>
    <w:p w:rsidR="00022395" w:rsidRDefault="00022395" w:rsidP="00022395">
      <w:pPr>
        <w:autoSpaceDE w:val="0"/>
        <w:autoSpaceDN w:val="0"/>
        <w:adjustRightInd w:val="0"/>
        <w:spacing w:before="0"/>
        <w:ind w:firstLine="708"/>
        <w:jc w:val="both"/>
        <w:rPr>
          <w:rFonts w:eastAsia="Calibri"/>
          <w:bCs w:val="0"/>
          <w:sz w:val="26"/>
          <w:szCs w:val="26"/>
        </w:rPr>
      </w:pPr>
    </w:p>
    <w:p w:rsidR="00022395" w:rsidRPr="00022395" w:rsidRDefault="00022395" w:rsidP="00022395">
      <w:pPr>
        <w:autoSpaceDE w:val="0"/>
        <w:autoSpaceDN w:val="0"/>
        <w:adjustRightInd w:val="0"/>
        <w:spacing w:before="0"/>
        <w:ind w:firstLine="708"/>
        <w:jc w:val="both"/>
        <w:rPr>
          <w:rFonts w:eastAsia="Calibri"/>
          <w:bCs w:val="0"/>
          <w:sz w:val="26"/>
          <w:szCs w:val="26"/>
        </w:rPr>
      </w:pPr>
      <w:r>
        <w:rPr>
          <w:rFonts w:eastAsia="Calibri"/>
          <w:bCs w:val="0"/>
          <w:sz w:val="26"/>
          <w:szCs w:val="26"/>
        </w:rPr>
        <w:t xml:space="preserve"> Объем затрат по реализации проектов комплексного развития сельских территорий рассчитывается согласно стоимости объектов строительства, реконструкции (модернизации), капитального ремонта в соответствии с проектно- сметной документацией, а также приобретение оборудования и техники на основе коммерческих предложений и объему средств федерального, областного, местного бюджетов, в том числе внебюджетных источников, предусмотренных на указанные цели.</w:t>
      </w:r>
    </w:p>
    <w:p w:rsidR="00567210" w:rsidRDefault="00567210" w:rsidP="00DD20D9">
      <w:pPr>
        <w:autoSpaceDE w:val="0"/>
        <w:autoSpaceDN w:val="0"/>
        <w:adjustRightInd w:val="0"/>
        <w:spacing w:before="0" w:after="240"/>
        <w:ind w:right="-85"/>
        <w:rPr>
          <w:lang w:eastAsia="en-US"/>
        </w:rPr>
        <w:sectPr w:rsidR="00567210" w:rsidSect="00C65A72">
          <w:footerReference w:type="default" r:id="rId8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567210" w:rsidRDefault="00567210" w:rsidP="00DD20D9">
      <w:pPr>
        <w:autoSpaceDE w:val="0"/>
        <w:autoSpaceDN w:val="0"/>
        <w:adjustRightInd w:val="0"/>
        <w:spacing w:before="0" w:after="240"/>
        <w:ind w:right="-85"/>
        <w:rPr>
          <w:lang w:eastAsia="en-US"/>
        </w:rPr>
      </w:pPr>
    </w:p>
    <w:p w:rsidR="00567210" w:rsidRDefault="00567210" w:rsidP="00DD20D9">
      <w:pPr>
        <w:autoSpaceDE w:val="0"/>
        <w:autoSpaceDN w:val="0"/>
        <w:adjustRightInd w:val="0"/>
        <w:spacing w:before="0" w:after="240"/>
        <w:ind w:right="-85"/>
        <w:rPr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682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682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Приложение 2 </w:t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682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>к муниципальной подпрограмме «</w:t>
      </w:r>
      <w:r w:rsidR="00653F2A">
        <w:rPr>
          <w:rFonts w:ascii="Times New Roman CYR" w:eastAsia="Calibri" w:hAnsi="Times New Roman CYR" w:cs="Times New Roman CYR"/>
          <w:bCs w:val="0"/>
          <w:lang w:eastAsia="en-US"/>
        </w:rPr>
        <w:t>Комплексное развитие сельских территорий Селт</w:t>
      </w:r>
      <w:r w:rsidR="00B863CE">
        <w:rPr>
          <w:rFonts w:ascii="Times New Roman CYR" w:eastAsia="Calibri" w:hAnsi="Times New Roman CYR" w:cs="Times New Roman CYR"/>
          <w:bCs w:val="0"/>
          <w:lang w:eastAsia="en-US"/>
        </w:rPr>
        <w:t>и</w:t>
      </w:r>
      <w:r w:rsidR="00653F2A">
        <w:rPr>
          <w:rFonts w:ascii="Times New Roman CYR" w:eastAsia="Calibri" w:hAnsi="Times New Roman CYR" w:cs="Times New Roman CYR"/>
          <w:bCs w:val="0"/>
          <w:lang w:eastAsia="en-US"/>
        </w:rPr>
        <w:t>н</w:t>
      </w:r>
      <w:r w:rsidR="00B863CE">
        <w:rPr>
          <w:rFonts w:ascii="Times New Roman CYR" w:eastAsia="Calibri" w:hAnsi="Times New Roman CYR" w:cs="Times New Roman CYR"/>
          <w:bCs w:val="0"/>
          <w:lang w:eastAsia="en-US"/>
        </w:rPr>
        <w:t>с</w:t>
      </w:r>
      <w:r w:rsidR="00653F2A">
        <w:rPr>
          <w:rFonts w:ascii="Times New Roman CYR" w:eastAsia="Calibri" w:hAnsi="Times New Roman CYR" w:cs="Times New Roman CYR"/>
          <w:bCs w:val="0"/>
          <w:lang w:eastAsia="en-US"/>
        </w:rPr>
        <w:t>кого района</w:t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»  </w:t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682" w:firstLine="708"/>
        <w:jc w:val="right"/>
        <w:rPr>
          <w:rFonts w:ascii="Times New Roman CYR" w:eastAsia="Calibri" w:hAnsi="Times New Roman CYR" w:cs="Times New Roman CYR"/>
          <w:lang w:eastAsia="en-US"/>
        </w:rPr>
      </w:pPr>
      <w:r w:rsidRPr="00567210">
        <w:rPr>
          <w:rFonts w:ascii="Times New Roman CYR" w:eastAsia="Calibri" w:hAnsi="Times New Roman CYR" w:cs="Times New Roman CYR"/>
          <w:lang w:eastAsia="en-US"/>
        </w:rPr>
        <w:t xml:space="preserve"> муниципальной программы «Создание условий для устойчивого экономического развития»</w:t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682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682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Pr="00567210" w:rsidRDefault="00567210" w:rsidP="00567210">
      <w:pPr>
        <w:spacing w:before="0"/>
        <w:jc w:val="center"/>
        <w:rPr>
          <w:b/>
          <w:sz w:val="20"/>
          <w:szCs w:val="20"/>
        </w:rPr>
      </w:pPr>
      <w:r w:rsidRPr="00567210">
        <w:rPr>
          <w:b/>
          <w:sz w:val="20"/>
          <w:szCs w:val="20"/>
        </w:rPr>
        <w:t>Форма 1. Сведения о составе и значениях целевых показателей (индикаторов) муниципальной программы</w:t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510"/>
        <w:gridCol w:w="446"/>
        <w:gridCol w:w="5655"/>
        <w:gridCol w:w="935"/>
        <w:gridCol w:w="1049"/>
        <w:gridCol w:w="1134"/>
        <w:gridCol w:w="993"/>
        <w:gridCol w:w="991"/>
        <w:gridCol w:w="993"/>
        <w:gridCol w:w="992"/>
        <w:gridCol w:w="992"/>
      </w:tblGrid>
      <w:tr w:rsidR="004B0864" w:rsidRPr="004B0864" w:rsidTr="00314960">
        <w:trPr>
          <w:trHeight w:val="550"/>
        </w:trPr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4"/>
                <w:szCs w:val="14"/>
              </w:rPr>
            </w:pPr>
            <w:r w:rsidRPr="004B0864">
              <w:rPr>
                <w:bCs w:val="0"/>
                <w:sz w:val="14"/>
                <w:szCs w:val="14"/>
              </w:rPr>
              <w:t>Код аналитической программной классификации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№ п/п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Наименование целевого показателя (индикатора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Единица измерения</w:t>
            </w:r>
          </w:p>
        </w:tc>
        <w:tc>
          <w:tcPr>
            <w:tcW w:w="71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Значения целевых показателей (индикаторы)</w:t>
            </w:r>
          </w:p>
        </w:tc>
      </w:tr>
      <w:tr w:rsidR="004B0864" w:rsidRPr="004B0864" w:rsidTr="00314960">
        <w:trPr>
          <w:trHeight w:val="975"/>
        </w:trPr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4" w:rsidRPr="004B0864" w:rsidRDefault="004B0864" w:rsidP="004B0864">
            <w:pPr>
              <w:spacing w:before="0"/>
              <w:rPr>
                <w:bCs w:val="0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202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202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2028 г</w:t>
            </w:r>
          </w:p>
        </w:tc>
      </w:tr>
      <w:tr w:rsidR="004B0864" w:rsidRPr="004B0864" w:rsidTr="00314960">
        <w:trPr>
          <w:trHeight w:val="28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МП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Пп</w:t>
            </w: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 xml:space="preserve">Прогноз </w:t>
            </w:r>
          </w:p>
        </w:tc>
      </w:tr>
      <w:tr w:rsidR="004B0864" w:rsidRPr="004B0864" w:rsidTr="00314960">
        <w:trPr>
          <w:trHeight w:val="2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64" w:rsidRPr="004B0864" w:rsidRDefault="004B0864" w:rsidP="004B086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4B0864">
              <w:rPr>
                <w:b/>
                <w:bCs w:val="0"/>
                <w:sz w:val="17"/>
                <w:szCs w:val="17"/>
              </w:rPr>
              <w:t xml:space="preserve"> Комплексное развитие сельских территорий Селтинского район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</w:p>
        </w:tc>
      </w:tr>
      <w:tr w:rsidR="004B0864" w:rsidRPr="004B0864" w:rsidTr="00314960">
        <w:trPr>
          <w:trHeight w:val="2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Количество реализованных проектов комплексного развития сельских территорий (проект «Деревня будущего с.Узи, благоустройство сельских территорий, строительство домов, СОСТ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е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13</w:t>
            </w:r>
          </w:p>
        </w:tc>
      </w:tr>
      <w:tr w:rsidR="004B0864" w:rsidRPr="004B0864" w:rsidTr="00314960">
        <w:trPr>
          <w:trHeight w:val="2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20"/>
                <w:szCs w:val="20"/>
              </w:rPr>
            </w:pPr>
            <w:r w:rsidRPr="004B0864">
              <w:rPr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е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9</w:t>
            </w:r>
          </w:p>
        </w:tc>
      </w:tr>
      <w:tr w:rsidR="004B0864" w:rsidRPr="004B0864" w:rsidTr="00314960">
        <w:trPr>
          <w:trHeight w:val="2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17"/>
                <w:szCs w:val="17"/>
              </w:rPr>
            </w:pPr>
            <w:r w:rsidRPr="004B0864">
              <w:rPr>
                <w:bCs w:val="0"/>
                <w:sz w:val="17"/>
                <w:szCs w:val="17"/>
              </w:rP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sz w:val="20"/>
                <w:szCs w:val="20"/>
              </w:rPr>
            </w:pPr>
            <w:r w:rsidRPr="004B0864">
              <w:rPr>
                <w:sz w:val="20"/>
                <w:szCs w:val="20"/>
              </w:rPr>
              <w:t>Сохранение доли сельского населения в общей численности населения Удмуртской Республики (на уровне не менее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0,7</w:t>
            </w:r>
            <w:r w:rsidR="00ED0E84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64" w:rsidRPr="004B0864" w:rsidRDefault="004B0864" w:rsidP="004B0864">
            <w:pPr>
              <w:spacing w:before="0"/>
              <w:jc w:val="center"/>
              <w:rPr>
                <w:bCs w:val="0"/>
                <w:sz w:val="20"/>
                <w:szCs w:val="20"/>
              </w:rPr>
            </w:pPr>
            <w:r w:rsidRPr="004B0864">
              <w:rPr>
                <w:bCs w:val="0"/>
                <w:sz w:val="20"/>
                <w:szCs w:val="20"/>
              </w:rPr>
              <w:t>0,7</w:t>
            </w:r>
          </w:p>
        </w:tc>
      </w:tr>
    </w:tbl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 </w:t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7B637C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7B637C" w:rsidRDefault="007B637C" w:rsidP="007B637C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7B637C" w:rsidRDefault="007B637C" w:rsidP="007B637C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6275B5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7B637C" w:rsidRPr="00567210" w:rsidRDefault="007B637C" w:rsidP="007B637C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Приложение 2 </w:t>
      </w:r>
    </w:p>
    <w:p w:rsidR="007B637C" w:rsidRPr="00567210" w:rsidRDefault="007B637C" w:rsidP="007B637C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>к муниципальной подпрограмме «</w:t>
      </w:r>
      <w:r>
        <w:rPr>
          <w:rFonts w:ascii="Times New Roman CYR" w:eastAsia="Calibri" w:hAnsi="Times New Roman CYR" w:cs="Times New Roman CYR"/>
          <w:bCs w:val="0"/>
          <w:lang w:eastAsia="en-US"/>
        </w:rPr>
        <w:t>Комплексное развитие сельских территорий Селтинского района</w:t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»  </w:t>
      </w:r>
    </w:p>
    <w:p w:rsidR="007B637C" w:rsidRPr="00567210" w:rsidRDefault="007B637C" w:rsidP="007B637C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lang w:eastAsia="en-US"/>
        </w:rPr>
      </w:pPr>
      <w:r w:rsidRPr="00567210">
        <w:rPr>
          <w:rFonts w:ascii="Times New Roman CYR" w:eastAsia="Calibri" w:hAnsi="Times New Roman CYR" w:cs="Times New Roman CYR"/>
          <w:lang w:eastAsia="en-US"/>
        </w:rPr>
        <w:t xml:space="preserve"> муниципальной программы «Создание условий для устойчивого экономического развития»</w:t>
      </w:r>
    </w:p>
    <w:p w:rsidR="00567210" w:rsidRPr="00567210" w:rsidRDefault="00567210" w:rsidP="00567210">
      <w:pPr>
        <w:widowControl w:val="0"/>
        <w:shd w:val="clear" w:color="auto" w:fill="FFFFFF"/>
        <w:tabs>
          <w:tab w:val="left" w:pos="13892"/>
        </w:tabs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  <w:t>Приложение 2</w:t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-3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</w:p>
    <w:p w:rsidR="00567210" w:rsidRDefault="00567210" w:rsidP="007B637C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center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Форма 2.Перечень основных мероприятий муниципальной </w:t>
      </w:r>
      <w:r w:rsidR="007B637C">
        <w:rPr>
          <w:rFonts w:ascii="Times New Roman CYR" w:eastAsia="Calibri" w:hAnsi="Times New Roman CYR" w:cs="Times New Roman CYR"/>
          <w:bCs w:val="0"/>
          <w:lang w:eastAsia="en-US"/>
        </w:rPr>
        <w:t>подпрограммы</w:t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ab/>
      </w: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both"/>
        <w:rPr>
          <w:rFonts w:ascii="Times New Roman CYR" w:eastAsia="Calibri" w:hAnsi="Times New Roman CYR" w:cs="Times New Roman CYR"/>
          <w:bCs w:val="0"/>
          <w:lang w:eastAsia="en-US"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490"/>
        <w:gridCol w:w="460"/>
        <w:gridCol w:w="490"/>
        <w:gridCol w:w="460"/>
        <w:gridCol w:w="4175"/>
        <w:gridCol w:w="1780"/>
        <w:gridCol w:w="1480"/>
        <w:gridCol w:w="3660"/>
        <w:gridCol w:w="1365"/>
      </w:tblGrid>
      <w:tr w:rsidR="00567210" w:rsidRPr="00567210" w:rsidTr="00567210">
        <w:trPr>
          <w:trHeight w:val="855"/>
        </w:trPr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Исполнител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Срок выполнения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Ожидаемый непосредственный результа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Взаимосвязь с целевыми показателями (индикаторами)</w:t>
            </w:r>
          </w:p>
        </w:tc>
      </w:tr>
      <w:tr w:rsidR="00567210" w:rsidRPr="00567210" w:rsidTr="00567210">
        <w:trPr>
          <w:trHeight w:val="28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Пп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М</w:t>
            </w: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10" w:rsidRPr="00567210" w:rsidRDefault="00567210" w:rsidP="0056721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10" w:rsidRPr="00567210" w:rsidRDefault="00567210" w:rsidP="0056721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10" w:rsidRPr="00567210" w:rsidRDefault="00567210" w:rsidP="0056721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10" w:rsidRPr="00567210" w:rsidRDefault="00567210" w:rsidP="0056721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10" w:rsidRPr="00567210" w:rsidRDefault="00567210" w:rsidP="00567210">
            <w:pPr>
              <w:spacing w:before="0"/>
              <w:rPr>
                <w:bCs w:val="0"/>
                <w:sz w:val="17"/>
                <w:szCs w:val="17"/>
              </w:rPr>
            </w:pPr>
          </w:p>
        </w:tc>
      </w:tr>
      <w:tr w:rsidR="00567210" w:rsidRPr="00567210" w:rsidTr="0011435A">
        <w:trPr>
          <w:trHeight w:val="6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567210">
              <w:rPr>
                <w:b/>
                <w:sz w:val="17"/>
                <w:szCs w:val="17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10" w:rsidRPr="00567210" w:rsidRDefault="007B637C" w:rsidP="00567210">
            <w:pPr>
              <w:spacing w:befor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567210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567210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10" w:rsidRPr="00567210" w:rsidRDefault="007B637C" w:rsidP="00567210">
            <w:pPr>
              <w:spacing w:before="0"/>
              <w:rPr>
                <w:b/>
                <w:sz w:val="17"/>
                <w:szCs w:val="17"/>
              </w:rPr>
            </w:pPr>
            <w:r w:rsidRPr="007B637C">
              <w:rPr>
                <w:b/>
                <w:sz w:val="17"/>
                <w:szCs w:val="17"/>
              </w:rPr>
              <w:t>Комплексное развитие сельских территорий Селтин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10" w:rsidRPr="00567210" w:rsidRDefault="00567210" w:rsidP="00567210">
            <w:pPr>
              <w:spacing w:before="0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 </w:t>
            </w:r>
          </w:p>
        </w:tc>
      </w:tr>
      <w:tr w:rsidR="00567210" w:rsidRPr="00567210" w:rsidTr="0011435A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10" w:rsidRPr="00567210" w:rsidRDefault="007B637C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210" w:rsidRPr="00567210" w:rsidRDefault="00567210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567210">
              <w:rPr>
                <w:bCs w:val="0"/>
                <w:sz w:val="17"/>
                <w:szCs w:val="17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10" w:rsidRPr="00567210" w:rsidRDefault="00AD01FE" w:rsidP="00567210">
            <w:pPr>
              <w:spacing w:before="0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Реализация проекта «Деревня будущего с.Узи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10" w:rsidRPr="00567210" w:rsidRDefault="00AD01FE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 xml:space="preserve">Управление по строительству и земельно-имущественным отношениям, Управление экономики и сельского хозяйства, Управление образования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210" w:rsidRPr="00567210" w:rsidRDefault="00AD01FE" w:rsidP="00BF380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2022-202</w:t>
            </w:r>
            <w:r w:rsidR="00BF3800">
              <w:rPr>
                <w:bCs w:val="0"/>
                <w:sz w:val="17"/>
                <w:szCs w:val="17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10" w:rsidRPr="00567210" w:rsidRDefault="00AD01FE" w:rsidP="00567210">
            <w:pPr>
              <w:spacing w:before="0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Повышение качества жизни граждан на сел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10" w:rsidRPr="00567210" w:rsidRDefault="00AD01FE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05.4.1</w:t>
            </w:r>
          </w:p>
        </w:tc>
      </w:tr>
      <w:tr w:rsidR="0011435A" w:rsidRPr="00567210" w:rsidTr="0011435A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5A" w:rsidRPr="00567210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5A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5A" w:rsidRPr="00567210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5A" w:rsidRPr="00567210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5A" w:rsidRDefault="0011435A" w:rsidP="00567210">
            <w:pPr>
              <w:spacing w:before="0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Строительство жилых домов для работников сельской мест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5A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11435A">
              <w:rPr>
                <w:bCs w:val="0"/>
                <w:sz w:val="17"/>
                <w:szCs w:val="17"/>
              </w:rPr>
              <w:t>Управление по строительству и земельно-имущественным отношениям, Управление экономики и сельского хозяй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35A" w:rsidRDefault="0011435A" w:rsidP="00BF380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202</w:t>
            </w:r>
            <w:r w:rsidR="00BF3800">
              <w:rPr>
                <w:bCs w:val="0"/>
                <w:sz w:val="17"/>
                <w:szCs w:val="17"/>
              </w:rPr>
              <w:t>3-202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5A" w:rsidRPr="00567210" w:rsidRDefault="0011435A" w:rsidP="00314960">
            <w:pPr>
              <w:spacing w:before="0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Повышение качества жизни граждан на сел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5A" w:rsidRPr="00567210" w:rsidRDefault="0011435A" w:rsidP="0031496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05.4.1</w:t>
            </w:r>
          </w:p>
        </w:tc>
      </w:tr>
      <w:tr w:rsidR="0011435A" w:rsidRPr="00567210" w:rsidTr="0011435A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5A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lastRenderedPageBreak/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5A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5A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5A" w:rsidRPr="00567210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5A" w:rsidRDefault="0011435A" w:rsidP="00567210">
            <w:pPr>
              <w:spacing w:before="0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Проекты по благоустройству сельских территор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5A" w:rsidRPr="0011435A" w:rsidRDefault="0011435A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Территориальные отдел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35A" w:rsidRDefault="0011435A" w:rsidP="00BF380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2024-202</w:t>
            </w:r>
            <w:r w:rsidR="00BF3800">
              <w:rPr>
                <w:bCs w:val="0"/>
                <w:sz w:val="17"/>
                <w:szCs w:val="17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5A" w:rsidRPr="00567210" w:rsidRDefault="0011435A" w:rsidP="00314960">
            <w:pPr>
              <w:spacing w:before="0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Повышение качества жизни граждан на сел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5A" w:rsidRPr="00567210" w:rsidRDefault="0011435A" w:rsidP="0031496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05.4.1</w:t>
            </w:r>
          </w:p>
        </w:tc>
      </w:tr>
      <w:tr w:rsidR="00596587" w:rsidRPr="00567210" w:rsidTr="0011435A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587" w:rsidRDefault="00596587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587" w:rsidRDefault="00596587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587" w:rsidRDefault="00596587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587" w:rsidRPr="00567210" w:rsidRDefault="00596587" w:rsidP="0056721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87" w:rsidRDefault="00596587" w:rsidP="00567210">
            <w:pPr>
              <w:spacing w:before="0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 xml:space="preserve">Реализация проекта по современному облику сельских территорий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87" w:rsidRDefault="00596587" w:rsidP="0031496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11435A">
              <w:rPr>
                <w:bCs w:val="0"/>
                <w:sz w:val="17"/>
                <w:szCs w:val="17"/>
              </w:rPr>
              <w:t>Управление по строительству и земельно-имущественным отношениям, Управление экономики и сельского хозяй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6587" w:rsidRDefault="00596587" w:rsidP="0031496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2024</w:t>
            </w:r>
            <w:r w:rsidR="00144C58">
              <w:rPr>
                <w:bCs w:val="0"/>
                <w:sz w:val="17"/>
                <w:szCs w:val="17"/>
              </w:rPr>
              <w:t>-2028</w:t>
            </w:r>
            <w:bookmarkStart w:id="0" w:name="_GoBack"/>
            <w:bookmarkEnd w:id="0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87" w:rsidRPr="00567210" w:rsidRDefault="00596587" w:rsidP="00314960">
            <w:pPr>
              <w:spacing w:before="0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Повышение качества жизни граждан на сел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87" w:rsidRPr="00567210" w:rsidRDefault="00596587" w:rsidP="0031496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05.4.1</w:t>
            </w:r>
          </w:p>
        </w:tc>
      </w:tr>
    </w:tbl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Default="0011435A" w:rsidP="00CD1FD6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C5746F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11435A" w:rsidRPr="00567210" w:rsidRDefault="0011435A" w:rsidP="0011435A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Приложение 2 </w:t>
      </w:r>
    </w:p>
    <w:p w:rsidR="0011435A" w:rsidRPr="00567210" w:rsidRDefault="0011435A" w:rsidP="0011435A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>к муниципальной подпрограмме «</w:t>
      </w:r>
      <w:r>
        <w:rPr>
          <w:rFonts w:ascii="Times New Roman CYR" w:eastAsia="Calibri" w:hAnsi="Times New Roman CYR" w:cs="Times New Roman CYR"/>
          <w:bCs w:val="0"/>
          <w:lang w:eastAsia="en-US"/>
        </w:rPr>
        <w:t>Комплексное развитие сельских территорий Селтинского района</w:t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»  </w:t>
      </w:r>
    </w:p>
    <w:p w:rsidR="0011435A" w:rsidRPr="00567210" w:rsidRDefault="0011435A" w:rsidP="0011435A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lang w:eastAsia="en-US"/>
        </w:rPr>
      </w:pPr>
      <w:r w:rsidRPr="00567210">
        <w:rPr>
          <w:rFonts w:ascii="Times New Roman CYR" w:eastAsia="Calibri" w:hAnsi="Times New Roman CYR" w:cs="Times New Roman CYR"/>
          <w:lang w:eastAsia="en-US"/>
        </w:rPr>
        <w:t xml:space="preserve"> муниципальной программы «Создание условий для устойчивого экономического развития»</w:t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center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>Форма 5. Ресурсное обеспечение реализации муниципальной программы за счет средств бюджета муниципального района</w:t>
      </w: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center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ED0E84" w:rsidRPr="00ED0E84" w:rsidRDefault="00ED0E84" w:rsidP="00ED0E84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center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tbl>
      <w:tblPr>
        <w:tblW w:w="15237" w:type="dxa"/>
        <w:tblInd w:w="93" w:type="dxa"/>
        <w:tblLook w:val="04A0" w:firstRow="1" w:lastRow="0" w:firstColumn="1" w:lastColumn="0" w:noHBand="0" w:noVBand="1"/>
      </w:tblPr>
      <w:tblGrid>
        <w:gridCol w:w="495"/>
        <w:gridCol w:w="430"/>
        <w:gridCol w:w="490"/>
        <w:gridCol w:w="386"/>
        <w:gridCol w:w="1802"/>
        <w:gridCol w:w="1461"/>
        <w:gridCol w:w="620"/>
        <w:gridCol w:w="386"/>
        <w:gridCol w:w="599"/>
        <w:gridCol w:w="1123"/>
        <w:gridCol w:w="1066"/>
        <w:gridCol w:w="769"/>
        <w:gridCol w:w="1024"/>
        <w:gridCol w:w="1109"/>
        <w:gridCol w:w="1194"/>
        <w:gridCol w:w="587"/>
        <w:gridCol w:w="1109"/>
        <w:gridCol w:w="587"/>
      </w:tblGrid>
      <w:tr w:rsidR="00ED0E84" w:rsidRPr="00ED0E84" w:rsidTr="00ED0E84">
        <w:trPr>
          <w:trHeight w:val="930"/>
        </w:trPr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ED0E84" w:rsidRPr="00ED0E84" w:rsidTr="00ED0E84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Пп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О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М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ГРБ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Рз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П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Ц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В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022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023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024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025 го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026 го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027 го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028 год</w:t>
            </w:r>
          </w:p>
        </w:tc>
      </w:tr>
      <w:tr w:rsidR="00ED0E84" w:rsidRPr="00ED0E84" w:rsidTr="00ED0E84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05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E84" w:rsidRPr="00ED0E84" w:rsidRDefault="00ED0E84" w:rsidP="00ED0E84">
            <w:pPr>
              <w:spacing w:before="0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Комплексное развитие сельских территорий Селтинск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E84" w:rsidRPr="00ED0E84" w:rsidRDefault="00ED0E84" w:rsidP="00ED0E84">
            <w:pPr>
              <w:spacing w:before="0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654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 05400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1140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1259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20834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214295,987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37567,959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4" w:rsidRPr="00ED0E84" w:rsidRDefault="00ED0E84" w:rsidP="00ED0E84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4" w:rsidRPr="00ED0E84" w:rsidRDefault="00ED0E84" w:rsidP="00ED0E84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4" w:rsidRPr="00ED0E84" w:rsidRDefault="00ED0E84" w:rsidP="00ED0E84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4" w:rsidRPr="00ED0E84" w:rsidRDefault="00ED0E84" w:rsidP="00ED0E84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E84" w:rsidRPr="00ED0E84" w:rsidRDefault="00ED0E84" w:rsidP="00ED0E84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E84" w:rsidRPr="00ED0E84" w:rsidRDefault="00ED0E84" w:rsidP="00ED0E84">
            <w:pPr>
              <w:spacing w:before="0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ED0E84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right"/>
              <w:rPr>
                <w:b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E84" w:rsidRPr="00ED0E84" w:rsidRDefault="00ED0E84" w:rsidP="00ED0E84">
            <w:pPr>
              <w:spacing w:before="0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E84" w:rsidRPr="00ED0E84" w:rsidRDefault="00ED0E84" w:rsidP="00ED0E84">
            <w:pPr>
              <w:spacing w:before="0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5400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1140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lastRenderedPageBreak/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008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34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Мероприятия по проведению капитального ремонта объектов государственной (муниципальной) собственности, включённых в Перечень объектов капитального ремонта, финансируемых за счёт средств бюджета Удмуртской Республики, утверждённый Правительством Удмуртской Республики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,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008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792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Расходы за счет безвозмездных поступлений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058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8601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35000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Комплексное развитие сельских территорий за счёт средств бюджета муниципального образования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, 243, 4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39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Комплексное развитие сельских территорий за счёт средств бюджета муниципального образования (Д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, 4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5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Мероприятия по проведению капремонта объектов муниципальной собственности, включенных в Перечень объектов </w:t>
            </w:r>
            <w:r w:rsidRPr="00ED0E84">
              <w:rPr>
                <w:bCs w:val="0"/>
                <w:sz w:val="17"/>
                <w:szCs w:val="17"/>
              </w:rPr>
              <w:lastRenderedPageBreak/>
              <w:t>капремонта за счет средств местного бюджета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lastRenderedPageBreak/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</w:t>
            </w:r>
            <w:r w:rsidRPr="00ED0E84">
              <w:rPr>
                <w:bCs w:val="0"/>
                <w:sz w:val="17"/>
                <w:szCs w:val="17"/>
                <w:lang w:val="en-US"/>
              </w:rPr>
              <w:t>S</w:t>
            </w:r>
            <w:r w:rsidRPr="00ED0E84">
              <w:rPr>
                <w:bCs w:val="0"/>
                <w:sz w:val="17"/>
                <w:szCs w:val="17"/>
              </w:rPr>
              <w:t>08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Комплексное развитие сельских территорий за счёт средств бюджета муниципального образования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Обеспечение комплексного развития сельских территорий (мероприятие по благоустройству сельских территорий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L576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5554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color w:val="FF0000"/>
                <w:sz w:val="17"/>
                <w:szCs w:val="17"/>
              </w:rPr>
            </w:pPr>
            <w:r w:rsidRPr="00ED0E84">
              <w:rPr>
                <w:bCs w:val="0"/>
                <w:color w:val="FF000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86,2556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580,6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Участие муниципального образования "Муниципальный округ Селтинский район Удмуртской Республики" в </w:t>
            </w:r>
            <w:r w:rsidRPr="00ED0E84">
              <w:rPr>
                <w:bCs w:val="0"/>
                <w:sz w:val="17"/>
                <w:szCs w:val="17"/>
              </w:rPr>
              <w:lastRenderedPageBreak/>
              <w:t>госпрограмме "Комплексное развитие сельских территори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lastRenderedPageBreak/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3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/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058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1101,794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59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700,0</w:t>
            </w:r>
          </w:p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</w:t>
            </w:r>
            <w:r w:rsidRPr="00ED0E84">
              <w:rPr>
                <w:bCs w:val="0"/>
                <w:sz w:val="17"/>
                <w:szCs w:val="17"/>
                <w:lang w:val="en-US"/>
              </w:rPr>
              <w:t>L</w:t>
            </w:r>
            <w:r w:rsidRPr="00ED0E84">
              <w:rPr>
                <w:bCs w:val="0"/>
                <w:sz w:val="17"/>
                <w:szCs w:val="17"/>
              </w:rPr>
              <w:t>576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64,414,61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28814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732,2110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L576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1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Обеспечение комплексного развития сельских территорий (оказание финансовой поддержки при исполнении расходных </w:t>
            </w:r>
            <w:r w:rsidRPr="00ED0E84">
              <w:rPr>
                <w:bCs w:val="0"/>
                <w:sz w:val="17"/>
                <w:szCs w:val="17"/>
              </w:rPr>
              <w:lastRenderedPageBreak/>
              <w:t>обязательств муниципальных образований по строительству жилья, предоставляемого по договору найма жилого помещения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lastRenderedPageBreak/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107</w:t>
            </w:r>
            <w:r w:rsidRPr="00ED0E84">
              <w:rPr>
                <w:bCs w:val="0"/>
                <w:sz w:val="17"/>
                <w:szCs w:val="17"/>
                <w:lang w:val="en-US"/>
              </w:rPr>
              <w:t xml:space="preserve"> L57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6427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79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Обеспечение комплексного развития сельских территорий (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107</w:t>
            </w:r>
            <w:r w:rsidRPr="00ED0E84">
              <w:rPr>
                <w:bCs w:val="0"/>
                <w:sz w:val="17"/>
                <w:szCs w:val="17"/>
                <w:lang w:val="en-US"/>
              </w:rPr>
              <w:t>S</w:t>
            </w:r>
            <w:r w:rsidRPr="00ED0E84">
              <w:rPr>
                <w:bCs w:val="0"/>
                <w:sz w:val="17"/>
                <w:szCs w:val="17"/>
              </w:rPr>
              <w:t>57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Обеспечение комплексного развития сельских территорий (современный облик сельских территорий)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/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</w:t>
            </w:r>
            <w:r w:rsidRPr="00ED0E84">
              <w:rPr>
                <w:b/>
                <w:bCs w:val="0"/>
                <w:sz w:val="17"/>
                <w:szCs w:val="17"/>
              </w:rPr>
              <w:t>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757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00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Обеспечение комплексного развития сельских территорий (мероприятие по благоустройству сельских территорий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</w:t>
            </w:r>
            <w:r w:rsidRPr="00ED0E84">
              <w:rPr>
                <w:bCs w:val="0"/>
                <w:sz w:val="17"/>
                <w:szCs w:val="17"/>
                <w:lang w:val="en-US"/>
              </w:rPr>
              <w:t>S576</w:t>
            </w:r>
            <w:r w:rsidRPr="00ED0E84">
              <w:rPr>
                <w:bCs w:val="0"/>
                <w:sz w:val="17"/>
                <w:szCs w:val="17"/>
              </w:rPr>
              <w:t>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</w:t>
            </w: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Обеспечение комплексного развития сельских территорий (современный облик сельских территорий)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Б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7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Расходы на реализацию проект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05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47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Капитальные вложения в объекты </w:t>
            </w:r>
            <w:r w:rsidRPr="00ED0E84">
              <w:rPr>
                <w:bCs w:val="0"/>
                <w:sz w:val="17"/>
                <w:szCs w:val="17"/>
              </w:rPr>
              <w:lastRenderedPageBreak/>
              <w:t>государственной (муниципальной собственности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lastRenderedPageBreak/>
              <w:t xml:space="preserve">Администрация Селтинского </w:t>
            </w:r>
            <w:r w:rsidRPr="00ED0E84">
              <w:rPr>
                <w:bCs w:val="0"/>
                <w:sz w:val="17"/>
                <w:szCs w:val="17"/>
              </w:rPr>
              <w:lastRenderedPageBreak/>
              <w:t>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lastRenderedPageBreak/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008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00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058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1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1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L576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1575,5920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S576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59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Участие муниципального образования "Муниципальный округ Селтинский район Удмуртской Республики" в </w:t>
            </w:r>
            <w:r w:rsidRPr="00ED0E84">
              <w:rPr>
                <w:bCs w:val="0"/>
                <w:sz w:val="17"/>
                <w:szCs w:val="17"/>
              </w:rPr>
              <w:lastRenderedPageBreak/>
              <w:t>госпрограмме "Комплексное развитие сельских территорий"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lastRenderedPageBreak/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8992,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 w:after="200" w:line="276" w:lineRule="auto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058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4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00000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 w:after="200" w:line="276" w:lineRule="auto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L576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1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72166,9839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 w:after="200" w:line="276" w:lineRule="auto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 xml:space="preserve">Участие муниципального образования "Муниципальный округ Селтинский район Удмуртской Республики" в госпрограмме "Комплексное развитие сельских </w:t>
            </w:r>
            <w:r w:rsidRPr="00ED0E84">
              <w:rPr>
                <w:bCs w:val="0"/>
                <w:sz w:val="17"/>
                <w:szCs w:val="17"/>
              </w:rPr>
              <w:lastRenderedPageBreak/>
              <w:t>территори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lastRenderedPageBreak/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058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9300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2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 w:after="200" w:line="276" w:lineRule="auto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6100Б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150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  <w:tr w:rsidR="00ED0E84" w:rsidRPr="00ED0E84" w:rsidTr="00ED0E84">
        <w:trPr>
          <w:trHeight w:val="4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3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 w:after="200" w:line="276" w:lineRule="auto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Участие муниципального образования "Муниципальный округ Селтинский район Удмуртской Республики" в госпрограмме "Комплексное развитие сельских территори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Администрация Селтинского рай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65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05401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ED0E84">
              <w:rPr>
                <w:bCs w:val="0"/>
                <w:sz w:val="17"/>
                <w:szCs w:val="17"/>
              </w:rPr>
              <w:t>37567,9591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84" w:rsidRPr="00ED0E84" w:rsidRDefault="00ED0E84" w:rsidP="00ED0E84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</w:p>
        </w:tc>
      </w:tr>
    </w:tbl>
    <w:p w:rsidR="00ED0E84" w:rsidRPr="00ED0E84" w:rsidRDefault="00ED0E84" w:rsidP="00ED0E84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ED0E84" w:rsidRPr="00ED0E84" w:rsidRDefault="00ED0E84" w:rsidP="00ED0E84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EB74E2" w:rsidRDefault="00EB74E2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EB74E2" w:rsidRDefault="00EB74E2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EB74E2" w:rsidRDefault="00EB74E2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EB74E2" w:rsidRDefault="00EB74E2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EB74E2" w:rsidRDefault="00EB74E2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EB74E2" w:rsidRDefault="00EB74E2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EB74E2" w:rsidRDefault="00EB74E2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EB74E2" w:rsidRPr="00567210" w:rsidRDefault="00EB74E2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314960" w:rsidRDefault="00314960" w:rsidP="00EB74E2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p w:rsidR="00EB74E2" w:rsidRPr="00567210" w:rsidRDefault="00EB74E2" w:rsidP="00EB74E2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Приложение 2 </w:t>
      </w:r>
    </w:p>
    <w:p w:rsidR="00EB74E2" w:rsidRPr="00567210" w:rsidRDefault="00EB74E2" w:rsidP="00EB74E2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  <w:r w:rsidRPr="00567210">
        <w:rPr>
          <w:rFonts w:ascii="Times New Roman CYR" w:eastAsia="Calibri" w:hAnsi="Times New Roman CYR" w:cs="Times New Roman CYR"/>
          <w:bCs w:val="0"/>
          <w:lang w:eastAsia="en-US"/>
        </w:rPr>
        <w:t>к муниципальной подпрограмме «</w:t>
      </w:r>
      <w:r>
        <w:rPr>
          <w:rFonts w:ascii="Times New Roman CYR" w:eastAsia="Calibri" w:hAnsi="Times New Roman CYR" w:cs="Times New Roman CYR"/>
          <w:bCs w:val="0"/>
          <w:lang w:eastAsia="en-US"/>
        </w:rPr>
        <w:t>Комплексное развитие сельских территорий Селтинского района</w:t>
      </w:r>
      <w:r w:rsidRPr="00567210">
        <w:rPr>
          <w:rFonts w:ascii="Times New Roman CYR" w:eastAsia="Calibri" w:hAnsi="Times New Roman CYR" w:cs="Times New Roman CYR"/>
          <w:bCs w:val="0"/>
          <w:lang w:eastAsia="en-US"/>
        </w:rPr>
        <w:t xml:space="preserve">»  </w:t>
      </w:r>
    </w:p>
    <w:p w:rsidR="00EB74E2" w:rsidRPr="00567210" w:rsidRDefault="00EB74E2" w:rsidP="00EB74E2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4956" w:right="110" w:firstLine="708"/>
        <w:jc w:val="right"/>
        <w:rPr>
          <w:rFonts w:ascii="Times New Roman CYR" w:eastAsia="Calibri" w:hAnsi="Times New Roman CYR" w:cs="Times New Roman CYR"/>
          <w:lang w:eastAsia="en-US"/>
        </w:rPr>
      </w:pPr>
      <w:r w:rsidRPr="00567210">
        <w:rPr>
          <w:rFonts w:ascii="Times New Roman CYR" w:eastAsia="Calibri" w:hAnsi="Times New Roman CYR" w:cs="Times New Roman CYR"/>
          <w:lang w:eastAsia="en-US"/>
        </w:rPr>
        <w:t xml:space="preserve"> муниципальной программы «Создание условий для устойчивого экономического развития»</w:t>
      </w:r>
    </w:p>
    <w:p w:rsidR="00EB74E2" w:rsidRPr="00567210" w:rsidRDefault="00EB74E2" w:rsidP="00EB74E2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lang w:eastAsia="en-US"/>
        </w:rPr>
      </w:pPr>
    </w:p>
    <w:p w:rsidR="00567210" w:rsidRPr="00567210" w:rsidRDefault="00567210" w:rsidP="0056721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center"/>
        <w:rPr>
          <w:rFonts w:ascii="Times New Roman CYR" w:eastAsia="Calibri" w:hAnsi="Times New Roman CYR" w:cs="Times New Roman CYR"/>
          <w:lang w:eastAsia="en-US"/>
        </w:rPr>
      </w:pPr>
      <w:r w:rsidRPr="00567210">
        <w:rPr>
          <w:rFonts w:ascii="Times New Roman CYR" w:eastAsia="Calibri" w:hAnsi="Times New Roman CYR" w:cs="Times New Roman CYR"/>
          <w:lang w:eastAsia="en-US"/>
        </w:rPr>
        <w:t>Форма 6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275CE" w:rsidRPr="007275CE" w:rsidRDefault="007275CE" w:rsidP="007275CE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732AF0" w:rsidRPr="00732AF0" w:rsidRDefault="00732AF0" w:rsidP="00732AF0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682"/>
        <w:jc w:val="right"/>
        <w:rPr>
          <w:rFonts w:ascii="Times New Roman CYR" w:eastAsia="Calibri" w:hAnsi="Times New Roman CYR" w:cs="Times New Roman CYR"/>
          <w:bCs w:val="0"/>
          <w:lang w:eastAsia="en-US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549"/>
        <w:gridCol w:w="589"/>
        <w:gridCol w:w="2276"/>
        <w:gridCol w:w="3682"/>
        <w:gridCol w:w="1054"/>
        <w:gridCol w:w="992"/>
        <w:gridCol w:w="993"/>
        <w:gridCol w:w="1134"/>
        <w:gridCol w:w="1194"/>
        <w:gridCol w:w="844"/>
        <w:gridCol w:w="1109"/>
        <w:gridCol w:w="844"/>
      </w:tblGrid>
      <w:tr w:rsidR="00732AF0" w:rsidRPr="00732AF0" w:rsidTr="00EE70CA">
        <w:trPr>
          <w:trHeight w:val="405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4"/>
                <w:szCs w:val="14"/>
              </w:rPr>
            </w:pPr>
            <w:r w:rsidRPr="00732AF0">
              <w:rPr>
                <w:bCs w:val="0"/>
                <w:sz w:val="14"/>
                <w:szCs w:val="14"/>
              </w:rPr>
              <w:t>Код аналитической программной классификации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Наименование муниципальной программы, подпрограммы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8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Оценка расходов, тыс. рублей</w:t>
            </w:r>
          </w:p>
        </w:tc>
      </w:tr>
      <w:tr w:rsidR="00732AF0" w:rsidRPr="00732AF0" w:rsidTr="00EE70CA">
        <w:trPr>
          <w:trHeight w:val="480"/>
        </w:trPr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4"/>
                <w:szCs w:val="1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2022 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2023 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2024 г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2025 г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2026 г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2027 г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2028 г</w:t>
            </w:r>
          </w:p>
        </w:tc>
      </w:tr>
      <w:tr w:rsidR="00732AF0" w:rsidRPr="00732AF0" w:rsidTr="00EE70CA">
        <w:trPr>
          <w:trHeight w:val="33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МП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Пп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</w:p>
        </w:tc>
      </w:tr>
      <w:tr w:rsidR="00732AF0" w:rsidRPr="00732AF0" w:rsidTr="00EE70CA">
        <w:trPr>
          <w:trHeight w:val="28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AF0" w:rsidRPr="00732AF0" w:rsidRDefault="00732AF0" w:rsidP="00732AF0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Комплексное развитие сельских территорий Селтинского района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190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114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12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F0" w:rsidRPr="00732AF0" w:rsidRDefault="00732AF0" w:rsidP="00732AF0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20834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F0" w:rsidRPr="00732AF0" w:rsidRDefault="00732AF0" w:rsidP="00732AF0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214295,987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F0" w:rsidRPr="00732AF0" w:rsidRDefault="00732AF0" w:rsidP="00732AF0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F0" w:rsidRPr="00732AF0" w:rsidRDefault="00732AF0" w:rsidP="00732AF0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37567,959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</w:tr>
      <w:tr w:rsidR="00732AF0" w:rsidRPr="00732AF0" w:rsidTr="00EE70CA">
        <w:trPr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бюджет Селтинского рай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</w:tr>
      <w:tr w:rsidR="00732AF0" w:rsidRPr="00732AF0" w:rsidTr="00EE70CA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ind w:firstLineChars="100" w:firstLine="170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в том числе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</w:tr>
      <w:tr w:rsidR="00732AF0" w:rsidRPr="00732AF0" w:rsidTr="00EE70CA">
        <w:trPr>
          <w:trHeight w:val="30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ind w:firstLineChars="100" w:firstLine="170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собственные средства бюджета Селтинского рай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5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18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1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2562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17,48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</w:tr>
      <w:tr w:rsidR="00732AF0" w:rsidRPr="00732AF0" w:rsidTr="00EE70CA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ind w:firstLineChars="100" w:firstLine="170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1488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10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175813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185457,306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37567,959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</w:tr>
      <w:tr w:rsidR="00732AF0" w:rsidRPr="00732AF0" w:rsidTr="00EE70CA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ind w:firstLineChars="100" w:firstLine="170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</w:tr>
      <w:tr w:rsidR="00732AF0" w:rsidRPr="00732AF0" w:rsidTr="00EE70CA">
        <w:trPr>
          <w:trHeight w:val="49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</w:tr>
      <w:tr w:rsidR="00732AF0" w:rsidRPr="00732AF0" w:rsidTr="00EE70CA">
        <w:trPr>
          <w:trHeight w:val="51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бюджеты поселений, входящих в состав Селтинского рай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</w:tr>
      <w:tr w:rsidR="00732AF0" w:rsidRPr="00732AF0" w:rsidTr="00EE70CA">
        <w:trPr>
          <w:trHeight w:val="282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/>
                <w:sz w:val="17"/>
                <w:szCs w:val="17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AF0" w:rsidRPr="00732AF0" w:rsidRDefault="00732AF0" w:rsidP="00732AF0">
            <w:pPr>
              <w:spacing w:before="0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иные источник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359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86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11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Cs w:val="0"/>
                <w:sz w:val="17"/>
                <w:szCs w:val="17"/>
              </w:rPr>
            </w:pPr>
            <w:r w:rsidRPr="00732AF0">
              <w:rPr>
                <w:bCs w:val="0"/>
                <w:sz w:val="17"/>
                <w:szCs w:val="17"/>
              </w:rPr>
              <w:t>29973,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28821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AF0" w:rsidRPr="00732AF0" w:rsidRDefault="00732AF0" w:rsidP="00732AF0">
            <w:pPr>
              <w:spacing w:before="0"/>
              <w:jc w:val="right"/>
              <w:rPr>
                <w:b/>
                <w:sz w:val="17"/>
                <w:szCs w:val="17"/>
              </w:rPr>
            </w:pPr>
            <w:r w:rsidRPr="00732AF0">
              <w:rPr>
                <w:b/>
                <w:sz w:val="17"/>
                <w:szCs w:val="17"/>
              </w:rPr>
              <w:t>0</w:t>
            </w:r>
          </w:p>
        </w:tc>
      </w:tr>
    </w:tbl>
    <w:p w:rsidR="00732AF0" w:rsidRPr="00732AF0" w:rsidRDefault="00732AF0" w:rsidP="00732AF0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0"/>
        <w:ind w:right="682"/>
        <w:rPr>
          <w:rFonts w:ascii="Times New Roman CYR" w:eastAsia="Calibri" w:hAnsi="Times New Roman CYR" w:cs="Times New Roman CYR"/>
          <w:bCs w:val="0"/>
          <w:sz w:val="28"/>
          <w:szCs w:val="28"/>
          <w:lang w:eastAsia="en-US"/>
        </w:rPr>
      </w:pPr>
    </w:p>
    <w:p w:rsidR="00567210" w:rsidRPr="003647DD" w:rsidRDefault="00567210" w:rsidP="00DD20D9">
      <w:pPr>
        <w:autoSpaceDE w:val="0"/>
        <w:autoSpaceDN w:val="0"/>
        <w:adjustRightInd w:val="0"/>
        <w:spacing w:before="0" w:after="240"/>
        <w:ind w:right="-85"/>
        <w:rPr>
          <w:lang w:eastAsia="en-US"/>
        </w:rPr>
      </w:pPr>
    </w:p>
    <w:sectPr w:rsidR="00567210" w:rsidRPr="003647DD" w:rsidSect="00567210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1A" w:rsidRDefault="003B7A1A" w:rsidP="00142436">
      <w:pPr>
        <w:spacing w:before="0"/>
      </w:pPr>
      <w:r>
        <w:separator/>
      </w:r>
    </w:p>
  </w:endnote>
  <w:endnote w:type="continuationSeparator" w:id="0">
    <w:p w:rsidR="003B7A1A" w:rsidRDefault="003B7A1A" w:rsidP="001424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84" w:rsidRDefault="00ED0E8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4C58">
      <w:rPr>
        <w:noProof/>
      </w:rPr>
      <w:t>6</w:t>
    </w:r>
    <w:r>
      <w:rPr>
        <w:noProof/>
      </w:rPr>
      <w:fldChar w:fldCharType="end"/>
    </w:r>
  </w:p>
  <w:p w:rsidR="00ED0E84" w:rsidRDefault="00ED0E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1A" w:rsidRDefault="003B7A1A" w:rsidP="00142436">
      <w:pPr>
        <w:spacing w:before="0"/>
      </w:pPr>
      <w:r>
        <w:separator/>
      </w:r>
    </w:p>
  </w:footnote>
  <w:footnote w:type="continuationSeparator" w:id="0">
    <w:p w:rsidR="003B7A1A" w:rsidRDefault="003B7A1A" w:rsidP="001424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034E388"/>
    <w:lvl w:ilvl="0">
      <w:numFmt w:val="bullet"/>
      <w:lvlText w:val="*"/>
      <w:lvlJc w:val="left"/>
    </w:lvl>
  </w:abstractNum>
  <w:abstractNum w:abstractNumId="1" w15:restartNumberingAfterBreak="0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300"/>
    <w:multiLevelType w:val="hybridMultilevel"/>
    <w:tmpl w:val="7B16574C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6B8D"/>
    <w:multiLevelType w:val="hybridMultilevel"/>
    <w:tmpl w:val="A8BA859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7876"/>
    <w:multiLevelType w:val="singleLevel"/>
    <w:tmpl w:val="0FCA10C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26A68"/>
    <w:multiLevelType w:val="multilevel"/>
    <w:tmpl w:val="BAA260D2"/>
    <w:lvl w:ilvl="0">
      <w:start w:val="1"/>
      <w:numFmt w:val="decimal"/>
      <w:lvlText w:val="%1)"/>
      <w:legacy w:legacy="1" w:legacySpace="0" w:legacyIndent="81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41887"/>
    <w:multiLevelType w:val="hybridMultilevel"/>
    <w:tmpl w:val="2D463AEA"/>
    <w:lvl w:ilvl="0" w:tplc="306616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8"/>
    <w:lvlOverride w:ilvl="0">
      <w:lvl w:ilvl="0">
        <w:start w:val="1"/>
        <w:numFmt w:val="decimal"/>
        <w:lvlText w:val="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E43"/>
    <w:rsid w:val="00000B4E"/>
    <w:rsid w:val="0000112F"/>
    <w:rsid w:val="00002BE1"/>
    <w:rsid w:val="00005196"/>
    <w:rsid w:val="00005D60"/>
    <w:rsid w:val="0001231D"/>
    <w:rsid w:val="000135DC"/>
    <w:rsid w:val="00013E1C"/>
    <w:rsid w:val="00017304"/>
    <w:rsid w:val="0001799D"/>
    <w:rsid w:val="00017D8D"/>
    <w:rsid w:val="00020D41"/>
    <w:rsid w:val="00022395"/>
    <w:rsid w:val="000247EB"/>
    <w:rsid w:val="00024FD2"/>
    <w:rsid w:val="000270C5"/>
    <w:rsid w:val="00027F89"/>
    <w:rsid w:val="0003027D"/>
    <w:rsid w:val="000321E0"/>
    <w:rsid w:val="00033968"/>
    <w:rsid w:val="00034C93"/>
    <w:rsid w:val="00036C0A"/>
    <w:rsid w:val="000379C9"/>
    <w:rsid w:val="00044A1B"/>
    <w:rsid w:val="00044EE8"/>
    <w:rsid w:val="000454DE"/>
    <w:rsid w:val="00050962"/>
    <w:rsid w:val="000520BA"/>
    <w:rsid w:val="00052B17"/>
    <w:rsid w:val="00060619"/>
    <w:rsid w:val="000662A1"/>
    <w:rsid w:val="00066551"/>
    <w:rsid w:val="00067C59"/>
    <w:rsid w:val="00071B68"/>
    <w:rsid w:val="0007405D"/>
    <w:rsid w:val="00074B00"/>
    <w:rsid w:val="00075193"/>
    <w:rsid w:val="000754CB"/>
    <w:rsid w:val="000933B6"/>
    <w:rsid w:val="00094EE1"/>
    <w:rsid w:val="000951B6"/>
    <w:rsid w:val="0009542F"/>
    <w:rsid w:val="0009758B"/>
    <w:rsid w:val="000A0241"/>
    <w:rsid w:val="000A5D17"/>
    <w:rsid w:val="000B21FC"/>
    <w:rsid w:val="000B249E"/>
    <w:rsid w:val="000B653F"/>
    <w:rsid w:val="000B6BFC"/>
    <w:rsid w:val="000C220A"/>
    <w:rsid w:val="000C4D63"/>
    <w:rsid w:val="000C5017"/>
    <w:rsid w:val="000C6536"/>
    <w:rsid w:val="000D3F75"/>
    <w:rsid w:val="000D556F"/>
    <w:rsid w:val="000D6277"/>
    <w:rsid w:val="000D7CE2"/>
    <w:rsid w:val="000E1E99"/>
    <w:rsid w:val="000F2617"/>
    <w:rsid w:val="000F2B5F"/>
    <w:rsid w:val="000F5005"/>
    <w:rsid w:val="00100E98"/>
    <w:rsid w:val="00102548"/>
    <w:rsid w:val="001052B1"/>
    <w:rsid w:val="00105E16"/>
    <w:rsid w:val="00106957"/>
    <w:rsid w:val="00106B84"/>
    <w:rsid w:val="00111174"/>
    <w:rsid w:val="001115EC"/>
    <w:rsid w:val="001123BC"/>
    <w:rsid w:val="0011435A"/>
    <w:rsid w:val="00115696"/>
    <w:rsid w:val="001159DD"/>
    <w:rsid w:val="001176B0"/>
    <w:rsid w:val="0011776F"/>
    <w:rsid w:val="00120107"/>
    <w:rsid w:val="00121A9D"/>
    <w:rsid w:val="00124693"/>
    <w:rsid w:val="00125451"/>
    <w:rsid w:val="0012586A"/>
    <w:rsid w:val="00126155"/>
    <w:rsid w:val="00126185"/>
    <w:rsid w:val="00126713"/>
    <w:rsid w:val="001343C0"/>
    <w:rsid w:val="0013493C"/>
    <w:rsid w:val="00135208"/>
    <w:rsid w:val="0013674F"/>
    <w:rsid w:val="00141C3C"/>
    <w:rsid w:val="00142436"/>
    <w:rsid w:val="001433AE"/>
    <w:rsid w:val="00144C58"/>
    <w:rsid w:val="001456DD"/>
    <w:rsid w:val="00147EA6"/>
    <w:rsid w:val="00151280"/>
    <w:rsid w:val="00152593"/>
    <w:rsid w:val="001538C9"/>
    <w:rsid w:val="00156C47"/>
    <w:rsid w:val="00156E78"/>
    <w:rsid w:val="001716D1"/>
    <w:rsid w:val="00176A47"/>
    <w:rsid w:val="00180B03"/>
    <w:rsid w:val="001813DF"/>
    <w:rsid w:val="0018171A"/>
    <w:rsid w:val="00183D3F"/>
    <w:rsid w:val="00184A57"/>
    <w:rsid w:val="001934E1"/>
    <w:rsid w:val="00194FFF"/>
    <w:rsid w:val="001973FD"/>
    <w:rsid w:val="001A2037"/>
    <w:rsid w:val="001A63DA"/>
    <w:rsid w:val="001A69A8"/>
    <w:rsid w:val="001A6B28"/>
    <w:rsid w:val="001A6C49"/>
    <w:rsid w:val="001A7505"/>
    <w:rsid w:val="001A7EA0"/>
    <w:rsid w:val="001B333D"/>
    <w:rsid w:val="001B3752"/>
    <w:rsid w:val="001B74A4"/>
    <w:rsid w:val="001B7D9A"/>
    <w:rsid w:val="001C0A8E"/>
    <w:rsid w:val="001C1E9D"/>
    <w:rsid w:val="001C3DF2"/>
    <w:rsid w:val="001C48F6"/>
    <w:rsid w:val="001C5C73"/>
    <w:rsid w:val="001D0006"/>
    <w:rsid w:val="001D12E2"/>
    <w:rsid w:val="001D1734"/>
    <w:rsid w:val="001D241C"/>
    <w:rsid w:val="001D2864"/>
    <w:rsid w:val="001D70CF"/>
    <w:rsid w:val="001E2158"/>
    <w:rsid w:val="001E4941"/>
    <w:rsid w:val="001E6A63"/>
    <w:rsid w:val="001E6A9C"/>
    <w:rsid w:val="001E726D"/>
    <w:rsid w:val="001F0D39"/>
    <w:rsid w:val="001F464B"/>
    <w:rsid w:val="001F48F1"/>
    <w:rsid w:val="0020075D"/>
    <w:rsid w:val="00200810"/>
    <w:rsid w:val="00203905"/>
    <w:rsid w:val="002066D0"/>
    <w:rsid w:val="00206FB1"/>
    <w:rsid w:val="00207E9D"/>
    <w:rsid w:val="00210721"/>
    <w:rsid w:val="00211C22"/>
    <w:rsid w:val="00211ED4"/>
    <w:rsid w:val="0021279F"/>
    <w:rsid w:val="00213427"/>
    <w:rsid w:val="002136CD"/>
    <w:rsid w:val="0021698C"/>
    <w:rsid w:val="00216FDA"/>
    <w:rsid w:val="00220C88"/>
    <w:rsid w:val="002248A6"/>
    <w:rsid w:val="00225C20"/>
    <w:rsid w:val="00226167"/>
    <w:rsid w:val="00227754"/>
    <w:rsid w:val="00227DC0"/>
    <w:rsid w:val="00227FE7"/>
    <w:rsid w:val="002304E6"/>
    <w:rsid w:val="00231799"/>
    <w:rsid w:val="0023292F"/>
    <w:rsid w:val="00233800"/>
    <w:rsid w:val="002340CB"/>
    <w:rsid w:val="00236372"/>
    <w:rsid w:val="00237A3F"/>
    <w:rsid w:val="00241A8F"/>
    <w:rsid w:val="00242D5B"/>
    <w:rsid w:val="0025100D"/>
    <w:rsid w:val="00251C67"/>
    <w:rsid w:val="00252907"/>
    <w:rsid w:val="00261908"/>
    <w:rsid w:val="002645B6"/>
    <w:rsid w:val="0026468D"/>
    <w:rsid w:val="00274DF9"/>
    <w:rsid w:val="00276979"/>
    <w:rsid w:val="00280539"/>
    <w:rsid w:val="002805BE"/>
    <w:rsid w:val="0028117B"/>
    <w:rsid w:val="002830FB"/>
    <w:rsid w:val="00283AB8"/>
    <w:rsid w:val="00283C23"/>
    <w:rsid w:val="0028530E"/>
    <w:rsid w:val="00286604"/>
    <w:rsid w:val="002873C2"/>
    <w:rsid w:val="0028786D"/>
    <w:rsid w:val="00291BDA"/>
    <w:rsid w:val="002921FE"/>
    <w:rsid w:val="00292EB0"/>
    <w:rsid w:val="00293B21"/>
    <w:rsid w:val="002949EC"/>
    <w:rsid w:val="00295985"/>
    <w:rsid w:val="00296F65"/>
    <w:rsid w:val="002A6814"/>
    <w:rsid w:val="002C25FA"/>
    <w:rsid w:val="002C5818"/>
    <w:rsid w:val="002C6654"/>
    <w:rsid w:val="002C6E72"/>
    <w:rsid w:val="002D12A0"/>
    <w:rsid w:val="002D2269"/>
    <w:rsid w:val="002D2595"/>
    <w:rsid w:val="002D61C1"/>
    <w:rsid w:val="002D6564"/>
    <w:rsid w:val="002D6BCF"/>
    <w:rsid w:val="002E178D"/>
    <w:rsid w:val="002E26C7"/>
    <w:rsid w:val="002E27DE"/>
    <w:rsid w:val="002E348B"/>
    <w:rsid w:val="002E3786"/>
    <w:rsid w:val="002E6180"/>
    <w:rsid w:val="002F291A"/>
    <w:rsid w:val="002F3FD0"/>
    <w:rsid w:val="002F626A"/>
    <w:rsid w:val="00300289"/>
    <w:rsid w:val="00300B5C"/>
    <w:rsid w:val="00301388"/>
    <w:rsid w:val="003040F5"/>
    <w:rsid w:val="00305B4E"/>
    <w:rsid w:val="00311F9B"/>
    <w:rsid w:val="00314960"/>
    <w:rsid w:val="00316659"/>
    <w:rsid w:val="003169EC"/>
    <w:rsid w:val="00316F50"/>
    <w:rsid w:val="00316F60"/>
    <w:rsid w:val="00320D34"/>
    <w:rsid w:val="00322020"/>
    <w:rsid w:val="00323270"/>
    <w:rsid w:val="003236E4"/>
    <w:rsid w:val="00324EF6"/>
    <w:rsid w:val="00326945"/>
    <w:rsid w:val="00326B96"/>
    <w:rsid w:val="00333172"/>
    <w:rsid w:val="00333D35"/>
    <w:rsid w:val="003348AD"/>
    <w:rsid w:val="00335AE5"/>
    <w:rsid w:val="00335F3E"/>
    <w:rsid w:val="003360DE"/>
    <w:rsid w:val="00340463"/>
    <w:rsid w:val="00341D47"/>
    <w:rsid w:val="0034309B"/>
    <w:rsid w:val="00350050"/>
    <w:rsid w:val="00352F79"/>
    <w:rsid w:val="00360353"/>
    <w:rsid w:val="00361083"/>
    <w:rsid w:val="00361151"/>
    <w:rsid w:val="00362AF3"/>
    <w:rsid w:val="003630BB"/>
    <w:rsid w:val="003647DD"/>
    <w:rsid w:val="0036702B"/>
    <w:rsid w:val="0036768A"/>
    <w:rsid w:val="00376E73"/>
    <w:rsid w:val="003779C7"/>
    <w:rsid w:val="00383F0B"/>
    <w:rsid w:val="00385F68"/>
    <w:rsid w:val="003868CE"/>
    <w:rsid w:val="00387D7D"/>
    <w:rsid w:val="00392D79"/>
    <w:rsid w:val="003944B9"/>
    <w:rsid w:val="00394A4C"/>
    <w:rsid w:val="003950A6"/>
    <w:rsid w:val="003A19AD"/>
    <w:rsid w:val="003A2068"/>
    <w:rsid w:val="003A347E"/>
    <w:rsid w:val="003A57F2"/>
    <w:rsid w:val="003A7564"/>
    <w:rsid w:val="003B46B3"/>
    <w:rsid w:val="003B5A0F"/>
    <w:rsid w:val="003B7A1A"/>
    <w:rsid w:val="003B7B93"/>
    <w:rsid w:val="003C53C8"/>
    <w:rsid w:val="003D481E"/>
    <w:rsid w:val="003D5126"/>
    <w:rsid w:val="003D69DC"/>
    <w:rsid w:val="003E3A32"/>
    <w:rsid w:val="003F0C7F"/>
    <w:rsid w:val="003F248E"/>
    <w:rsid w:val="003F30EF"/>
    <w:rsid w:val="003F326B"/>
    <w:rsid w:val="003F4CB2"/>
    <w:rsid w:val="003F7FEF"/>
    <w:rsid w:val="0040244D"/>
    <w:rsid w:val="00403BF2"/>
    <w:rsid w:val="0040497C"/>
    <w:rsid w:val="0040698A"/>
    <w:rsid w:val="00410341"/>
    <w:rsid w:val="00415322"/>
    <w:rsid w:val="00416634"/>
    <w:rsid w:val="00416CE8"/>
    <w:rsid w:val="004204EA"/>
    <w:rsid w:val="00420A4B"/>
    <w:rsid w:val="00420CA7"/>
    <w:rsid w:val="004306E6"/>
    <w:rsid w:val="00431081"/>
    <w:rsid w:val="004318CD"/>
    <w:rsid w:val="00431CB9"/>
    <w:rsid w:val="00432E70"/>
    <w:rsid w:val="0043351E"/>
    <w:rsid w:val="00435AFE"/>
    <w:rsid w:val="004367A6"/>
    <w:rsid w:val="00440556"/>
    <w:rsid w:val="00441021"/>
    <w:rsid w:val="0044236C"/>
    <w:rsid w:val="004438AA"/>
    <w:rsid w:val="004453F3"/>
    <w:rsid w:val="00446724"/>
    <w:rsid w:val="00452F24"/>
    <w:rsid w:val="00453B1C"/>
    <w:rsid w:val="0045466C"/>
    <w:rsid w:val="00456A87"/>
    <w:rsid w:val="00456B60"/>
    <w:rsid w:val="0046004C"/>
    <w:rsid w:val="00460D16"/>
    <w:rsid w:val="004616BF"/>
    <w:rsid w:val="00466EE9"/>
    <w:rsid w:val="004672ED"/>
    <w:rsid w:val="00470B7D"/>
    <w:rsid w:val="004747F7"/>
    <w:rsid w:val="004748A2"/>
    <w:rsid w:val="00475C7F"/>
    <w:rsid w:val="0047742C"/>
    <w:rsid w:val="004810DB"/>
    <w:rsid w:val="00483A51"/>
    <w:rsid w:val="00484572"/>
    <w:rsid w:val="00485270"/>
    <w:rsid w:val="004858D1"/>
    <w:rsid w:val="00491BA7"/>
    <w:rsid w:val="0049513A"/>
    <w:rsid w:val="004961F0"/>
    <w:rsid w:val="00497075"/>
    <w:rsid w:val="004A0E43"/>
    <w:rsid w:val="004A2FD7"/>
    <w:rsid w:val="004A56ED"/>
    <w:rsid w:val="004A6EE1"/>
    <w:rsid w:val="004A713C"/>
    <w:rsid w:val="004B0864"/>
    <w:rsid w:val="004B0CDC"/>
    <w:rsid w:val="004B1356"/>
    <w:rsid w:val="004B1A44"/>
    <w:rsid w:val="004B71AC"/>
    <w:rsid w:val="004B748C"/>
    <w:rsid w:val="004C2862"/>
    <w:rsid w:val="004C3554"/>
    <w:rsid w:val="004C3735"/>
    <w:rsid w:val="004C3D60"/>
    <w:rsid w:val="004C67BB"/>
    <w:rsid w:val="004C7133"/>
    <w:rsid w:val="004D1AA2"/>
    <w:rsid w:val="004E07B5"/>
    <w:rsid w:val="004E3B55"/>
    <w:rsid w:val="004E4A9F"/>
    <w:rsid w:val="004F3AB5"/>
    <w:rsid w:val="004F439B"/>
    <w:rsid w:val="004F4AB3"/>
    <w:rsid w:val="004F69FF"/>
    <w:rsid w:val="00501FF3"/>
    <w:rsid w:val="00502A6F"/>
    <w:rsid w:val="00502E36"/>
    <w:rsid w:val="00503467"/>
    <w:rsid w:val="00503CC6"/>
    <w:rsid w:val="00504755"/>
    <w:rsid w:val="005053B5"/>
    <w:rsid w:val="00512793"/>
    <w:rsid w:val="00514C8B"/>
    <w:rsid w:val="00514D4F"/>
    <w:rsid w:val="00522098"/>
    <w:rsid w:val="005230D8"/>
    <w:rsid w:val="005257E2"/>
    <w:rsid w:val="00531757"/>
    <w:rsid w:val="00531839"/>
    <w:rsid w:val="00534EF2"/>
    <w:rsid w:val="00536C6F"/>
    <w:rsid w:val="005401D8"/>
    <w:rsid w:val="00542B88"/>
    <w:rsid w:val="00546018"/>
    <w:rsid w:val="005471DF"/>
    <w:rsid w:val="00551DDB"/>
    <w:rsid w:val="00554515"/>
    <w:rsid w:val="0055501C"/>
    <w:rsid w:val="00557038"/>
    <w:rsid w:val="005575D7"/>
    <w:rsid w:val="00561C9F"/>
    <w:rsid w:val="00567210"/>
    <w:rsid w:val="00567287"/>
    <w:rsid w:val="0057117E"/>
    <w:rsid w:val="00572551"/>
    <w:rsid w:val="00573984"/>
    <w:rsid w:val="00574075"/>
    <w:rsid w:val="00575E8B"/>
    <w:rsid w:val="0058327F"/>
    <w:rsid w:val="00584C37"/>
    <w:rsid w:val="00586507"/>
    <w:rsid w:val="005877ED"/>
    <w:rsid w:val="005878F5"/>
    <w:rsid w:val="00591777"/>
    <w:rsid w:val="00592D72"/>
    <w:rsid w:val="00594A2E"/>
    <w:rsid w:val="00595BE7"/>
    <w:rsid w:val="00596587"/>
    <w:rsid w:val="005A2C65"/>
    <w:rsid w:val="005A3AF8"/>
    <w:rsid w:val="005A4D98"/>
    <w:rsid w:val="005A4F11"/>
    <w:rsid w:val="005A53BC"/>
    <w:rsid w:val="005A68E8"/>
    <w:rsid w:val="005B2DEA"/>
    <w:rsid w:val="005B2EE8"/>
    <w:rsid w:val="005B6636"/>
    <w:rsid w:val="005C0769"/>
    <w:rsid w:val="005C2B40"/>
    <w:rsid w:val="005C4B9C"/>
    <w:rsid w:val="005C4E1C"/>
    <w:rsid w:val="005C6F16"/>
    <w:rsid w:val="005C7428"/>
    <w:rsid w:val="005C7FBE"/>
    <w:rsid w:val="005D2A9F"/>
    <w:rsid w:val="005D5456"/>
    <w:rsid w:val="005D7A00"/>
    <w:rsid w:val="005D7C55"/>
    <w:rsid w:val="005E1C61"/>
    <w:rsid w:val="005E2F07"/>
    <w:rsid w:val="005E70E1"/>
    <w:rsid w:val="005E769C"/>
    <w:rsid w:val="005F118A"/>
    <w:rsid w:val="00602ED2"/>
    <w:rsid w:val="0061001E"/>
    <w:rsid w:val="0061306B"/>
    <w:rsid w:val="00614013"/>
    <w:rsid w:val="0061478F"/>
    <w:rsid w:val="00614B8D"/>
    <w:rsid w:val="0061540E"/>
    <w:rsid w:val="006233D8"/>
    <w:rsid w:val="006236DD"/>
    <w:rsid w:val="00624760"/>
    <w:rsid w:val="00624D36"/>
    <w:rsid w:val="00626B0F"/>
    <w:rsid w:val="006275B5"/>
    <w:rsid w:val="006313E8"/>
    <w:rsid w:val="00632799"/>
    <w:rsid w:val="0063736C"/>
    <w:rsid w:val="00637E7C"/>
    <w:rsid w:val="006420E7"/>
    <w:rsid w:val="00642455"/>
    <w:rsid w:val="00644D02"/>
    <w:rsid w:val="00646810"/>
    <w:rsid w:val="00646E8D"/>
    <w:rsid w:val="006508DB"/>
    <w:rsid w:val="00652AD5"/>
    <w:rsid w:val="00653F2A"/>
    <w:rsid w:val="0065428D"/>
    <w:rsid w:val="00660D46"/>
    <w:rsid w:val="00666C49"/>
    <w:rsid w:val="00670A0F"/>
    <w:rsid w:val="0067568E"/>
    <w:rsid w:val="00676DF1"/>
    <w:rsid w:val="006837A0"/>
    <w:rsid w:val="00686529"/>
    <w:rsid w:val="0068652A"/>
    <w:rsid w:val="006929FF"/>
    <w:rsid w:val="0069346A"/>
    <w:rsid w:val="006965D8"/>
    <w:rsid w:val="00697D22"/>
    <w:rsid w:val="006A4191"/>
    <w:rsid w:val="006A6856"/>
    <w:rsid w:val="006A68FA"/>
    <w:rsid w:val="006B1D69"/>
    <w:rsid w:val="006B5288"/>
    <w:rsid w:val="006B5558"/>
    <w:rsid w:val="006B6662"/>
    <w:rsid w:val="006B6BCF"/>
    <w:rsid w:val="006C19D9"/>
    <w:rsid w:val="006C41D6"/>
    <w:rsid w:val="006C4B2E"/>
    <w:rsid w:val="006C4DD3"/>
    <w:rsid w:val="006C603D"/>
    <w:rsid w:val="006D145B"/>
    <w:rsid w:val="006D3D3F"/>
    <w:rsid w:val="006D72E8"/>
    <w:rsid w:val="006D7EF5"/>
    <w:rsid w:val="006E02DC"/>
    <w:rsid w:val="006E13B8"/>
    <w:rsid w:val="006E2458"/>
    <w:rsid w:val="006E27D5"/>
    <w:rsid w:val="006E3F04"/>
    <w:rsid w:val="006E46A2"/>
    <w:rsid w:val="006E5B92"/>
    <w:rsid w:val="006E7989"/>
    <w:rsid w:val="006F4199"/>
    <w:rsid w:val="006F4AED"/>
    <w:rsid w:val="006F58DA"/>
    <w:rsid w:val="006F688E"/>
    <w:rsid w:val="00703DAF"/>
    <w:rsid w:val="00705E21"/>
    <w:rsid w:val="00711463"/>
    <w:rsid w:val="00711D1F"/>
    <w:rsid w:val="00712472"/>
    <w:rsid w:val="00716144"/>
    <w:rsid w:val="00716A4C"/>
    <w:rsid w:val="00725970"/>
    <w:rsid w:val="007275CE"/>
    <w:rsid w:val="007324AA"/>
    <w:rsid w:val="00732805"/>
    <w:rsid w:val="00732AF0"/>
    <w:rsid w:val="00733FD4"/>
    <w:rsid w:val="0073593D"/>
    <w:rsid w:val="007425F3"/>
    <w:rsid w:val="0074326B"/>
    <w:rsid w:val="007436FC"/>
    <w:rsid w:val="00743865"/>
    <w:rsid w:val="0074404D"/>
    <w:rsid w:val="0074453E"/>
    <w:rsid w:val="007466B5"/>
    <w:rsid w:val="0074691F"/>
    <w:rsid w:val="00750152"/>
    <w:rsid w:val="00750B2B"/>
    <w:rsid w:val="00752A98"/>
    <w:rsid w:val="0075324C"/>
    <w:rsid w:val="0075372A"/>
    <w:rsid w:val="0075769C"/>
    <w:rsid w:val="00757BDB"/>
    <w:rsid w:val="0076045D"/>
    <w:rsid w:val="00760CE1"/>
    <w:rsid w:val="00761FA1"/>
    <w:rsid w:val="007628BC"/>
    <w:rsid w:val="007639B6"/>
    <w:rsid w:val="0076522B"/>
    <w:rsid w:val="00765972"/>
    <w:rsid w:val="007665CA"/>
    <w:rsid w:val="0077312A"/>
    <w:rsid w:val="007759B9"/>
    <w:rsid w:val="00777502"/>
    <w:rsid w:val="00780AD8"/>
    <w:rsid w:val="00783724"/>
    <w:rsid w:val="007842EA"/>
    <w:rsid w:val="00784A9B"/>
    <w:rsid w:val="00787B96"/>
    <w:rsid w:val="0079026E"/>
    <w:rsid w:val="0079065D"/>
    <w:rsid w:val="00793791"/>
    <w:rsid w:val="00794A23"/>
    <w:rsid w:val="00795859"/>
    <w:rsid w:val="00795ACE"/>
    <w:rsid w:val="007A062E"/>
    <w:rsid w:val="007A2314"/>
    <w:rsid w:val="007A42C2"/>
    <w:rsid w:val="007A743E"/>
    <w:rsid w:val="007A7AB2"/>
    <w:rsid w:val="007B277E"/>
    <w:rsid w:val="007B5C4C"/>
    <w:rsid w:val="007B5EE5"/>
    <w:rsid w:val="007B637C"/>
    <w:rsid w:val="007B67F5"/>
    <w:rsid w:val="007C271E"/>
    <w:rsid w:val="007C5CAB"/>
    <w:rsid w:val="007C752F"/>
    <w:rsid w:val="007D5F46"/>
    <w:rsid w:val="007D77D7"/>
    <w:rsid w:val="007E211C"/>
    <w:rsid w:val="007E26A5"/>
    <w:rsid w:val="007E41DC"/>
    <w:rsid w:val="007F1D14"/>
    <w:rsid w:val="007F2009"/>
    <w:rsid w:val="007F3C32"/>
    <w:rsid w:val="007F7A55"/>
    <w:rsid w:val="00803D86"/>
    <w:rsid w:val="00804697"/>
    <w:rsid w:val="0080532B"/>
    <w:rsid w:val="008068BE"/>
    <w:rsid w:val="00810963"/>
    <w:rsid w:val="00811562"/>
    <w:rsid w:val="00812F8F"/>
    <w:rsid w:val="00815D84"/>
    <w:rsid w:val="008161BB"/>
    <w:rsid w:val="008203E1"/>
    <w:rsid w:val="008206CB"/>
    <w:rsid w:val="008218BB"/>
    <w:rsid w:val="00825439"/>
    <w:rsid w:val="0083110A"/>
    <w:rsid w:val="00831A95"/>
    <w:rsid w:val="00831E7E"/>
    <w:rsid w:val="008353A0"/>
    <w:rsid w:val="00835469"/>
    <w:rsid w:val="008357C2"/>
    <w:rsid w:val="00835F5C"/>
    <w:rsid w:val="008379D2"/>
    <w:rsid w:val="00837F7C"/>
    <w:rsid w:val="00840638"/>
    <w:rsid w:val="0084124C"/>
    <w:rsid w:val="008417F2"/>
    <w:rsid w:val="008463DA"/>
    <w:rsid w:val="00846A7B"/>
    <w:rsid w:val="00847ABC"/>
    <w:rsid w:val="00850E03"/>
    <w:rsid w:val="0085230D"/>
    <w:rsid w:val="00857142"/>
    <w:rsid w:val="00862182"/>
    <w:rsid w:val="00862441"/>
    <w:rsid w:val="0086696E"/>
    <w:rsid w:val="008674F8"/>
    <w:rsid w:val="00871532"/>
    <w:rsid w:val="00871E84"/>
    <w:rsid w:val="00872878"/>
    <w:rsid w:val="00872CE4"/>
    <w:rsid w:val="008739CF"/>
    <w:rsid w:val="00874625"/>
    <w:rsid w:val="008825C5"/>
    <w:rsid w:val="008831B0"/>
    <w:rsid w:val="00885BCB"/>
    <w:rsid w:val="00885BCF"/>
    <w:rsid w:val="0088666B"/>
    <w:rsid w:val="00886C57"/>
    <w:rsid w:val="00887536"/>
    <w:rsid w:val="00887A75"/>
    <w:rsid w:val="008922CC"/>
    <w:rsid w:val="008947A2"/>
    <w:rsid w:val="008A0FDA"/>
    <w:rsid w:val="008A257D"/>
    <w:rsid w:val="008A6A70"/>
    <w:rsid w:val="008B14F9"/>
    <w:rsid w:val="008B1863"/>
    <w:rsid w:val="008B2B39"/>
    <w:rsid w:val="008B4D23"/>
    <w:rsid w:val="008B55C9"/>
    <w:rsid w:val="008C3D24"/>
    <w:rsid w:val="008C3FAD"/>
    <w:rsid w:val="008C780F"/>
    <w:rsid w:val="008D2F64"/>
    <w:rsid w:val="008D5FFF"/>
    <w:rsid w:val="008D6BDB"/>
    <w:rsid w:val="008E364F"/>
    <w:rsid w:val="008E469F"/>
    <w:rsid w:val="008E61A9"/>
    <w:rsid w:val="008F2EF4"/>
    <w:rsid w:val="008F393B"/>
    <w:rsid w:val="008F5B37"/>
    <w:rsid w:val="008F5DB0"/>
    <w:rsid w:val="008F685E"/>
    <w:rsid w:val="008F7043"/>
    <w:rsid w:val="008F75A1"/>
    <w:rsid w:val="00901C0A"/>
    <w:rsid w:val="00903C81"/>
    <w:rsid w:val="00906305"/>
    <w:rsid w:val="0090795C"/>
    <w:rsid w:val="009135BF"/>
    <w:rsid w:val="009156A5"/>
    <w:rsid w:val="00915C71"/>
    <w:rsid w:val="009264A5"/>
    <w:rsid w:val="00926BAB"/>
    <w:rsid w:val="00932447"/>
    <w:rsid w:val="00941347"/>
    <w:rsid w:val="00942894"/>
    <w:rsid w:val="00945657"/>
    <w:rsid w:val="00945C94"/>
    <w:rsid w:val="0094616D"/>
    <w:rsid w:val="00947FC6"/>
    <w:rsid w:val="009546D5"/>
    <w:rsid w:val="00955F2B"/>
    <w:rsid w:val="00955F88"/>
    <w:rsid w:val="0096183F"/>
    <w:rsid w:val="009630DD"/>
    <w:rsid w:val="00970815"/>
    <w:rsid w:val="00972C80"/>
    <w:rsid w:val="0097423D"/>
    <w:rsid w:val="009801E3"/>
    <w:rsid w:val="00981585"/>
    <w:rsid w:val="00984840"/>
    <w:rsid w:val="00986D37"/>
    <w:rsid w:val="00990FD1"/>
    <w:rsid w:val="009911F9"/>
    <w:rsid w:val="00991EA4"/>
    <w:rsid w:val="00994716"/>
    <w:rsid w:val="00994C45"/>
    <w:rsid w:val="009959AF"/>
    <w:rsid w:val="009B0DF6"/>
    <w:rsid w:val="009B0DFD"/>
    <w:rsid w:val="009B25F6"/>
    <w:rsid w:val="009B2C08"/>
    <w:rsid w:val="009B2FF5"/>
    <w:rsid w:val="009B41A0"/>
    <w:rsid w:val="009B41BE"/>
    <w:rsid w:val="009C22A3"/>
    <w:rsid w:val="009C3F68"/>
    <w:rsid w:val="009D368F"/>
    <w:rsid w:val="009D443D"/>
    <w:rsid w:val="009D46F7"/>
    <w:rsid w:val="009D4739"/>
    <w:rsid w:val="009D4C6E"/>
    <w:rsid w:val="009F1211"/>
    <w:rsid w:val="009F3DAB"/>
    <w:rsid w:val="009F6B77"/>
    <w:rsid w:val="00A02F08"/>
    <w:rsid w:val="00A03C38"/>
    <w:rsid w:val="00A068F5"/>
    <w:rsid w:val="00A1036C"/>
    <w:rsid w:val="00A10DD4"/>
    <w:rsid w:val="00A115B4"/>
    <w:rsid w:val="00A131F4"/>
    <w:rsid w:val="00A144F6"/>
    <w:rsid w:val="00A15B5A"/>
    <w:rsid w:val="00A177F3"/>
    <w:rsid w:val="00A20CA9"/>
    <w:rsid w:val="00A2246E"/>
    <w:rsid w:val="00A26CF9"/>
    <w:rsid w:val="00A34BF0"/>
    <w:rsid w:val="00A357B1"/>
    <w:rsid w:val="00A42246"/>
    <w:rsid w:val="00A42320"/>
    <w:rsid w:val="00A502BF"/>
    <w:rsid w:val="00A51541"/>
    <w:rsid w:val="00A515D4"/>
    <w:rsid w:val="00A55D44"/>
    <w:rsid w:val="00A5738F"/>
    <w:rsid w:val="00A67BCF"/>
    <w:rsid w:val="00A76E64"/>
    <w:rsid w:val="00A808F4"/>
    <w:rsid w:val="00A850EE"/>
    <w:rsid w:val="00A85533"/>
    <w:rsid w:val="00A85B98"/>
    <w:rsid w:val="00A876FA"/>
    <w:rsid w:val="00A929B9"/>
    <w:rsid w:val="00A93D50"/>
    <w:rsid w:val="00A9748E"/>
    <w:rsid w:val="00AA0B04"/>
    <w:rsid w:val="00AA14E6"/>
    <w:rsid w:val="00AA3A08"/>
    <w:rsid w:val="00AB27BD"/>
    <w:rsid w:val="00AC0ED5"/>
    <w:rsid w:val="00AC3D73"/>
    <w:rsid w:val="00AC6395"/>
    <w:rsid w:val="00AD01B6"/>
    <w:rsid w:val="00AD01FE"/>
    <w:rsid w:val="00AD7543"/>
    <w:rsid w:val="00AE53E8"/>
    <w:rsid w:val="00AE7952"/>
    <w:rsid w:val="00AE7D9A"/>
    <w:rsid w:val="00AF2382"/>
    <w:rsid w:val="00AF45DA"/>
    <w:rsid w:val="00AF732D"/>
    <w:rsid w:val="00B0566B"/>
    <w:rsid w:val="00B06774"/>
    <w:rsid w:val="00B127A5"/>
    <w:rsid w:val="00B14FCD"/>
    <w:rsid w:val="00B16B61"/>
    <w:rsid w:val="00B2312A"/>
    <w:rsid w:val="00B23556"/>
    <w:rsid w:val="00B300F3"/>
    <w:rsid w:val="00B36EF9"/>
    <w:rsid w:val="00B435F0"/>
    <w:rsid w:val="00B43705"/>
    <w:rsid w:val="00B4469D"/>
    <w:rsid w:val="00B464EE"/>
    <w:rsid w:val="00B53647"/>
    <w:rsid w:val="00B57411"/>
    <w:rsid w:val="00B57CF9"/>
    <w:rsid w:val="00B605D5"/>
    <w:rsid w:val="00B60BBE"/>
    <w:rsid w:val="00B62B2F"/>
    <w:rsid w:val="00B6320B"/>
    <w:rsid w:val="00B638F7"/>
    <w:rsid w:val="00B722B0"/>
    <w:rsid w:val="00B772AD"/>
    <w:rsid w:val="00B809BA"/>
    <w:rsid w:val="00B84502"/>
    <w:rsid w:val="00B858EF"/>
    <w:rsid w:val="00B85DF7"/>
    <w:rsid w:val="00B863CE"/>
    <w:rsid w:val="00B86A3D"/>
    <w:rsid w:val="00B86BAF"/>
    <w:rsid w:val="00B87BF5"/>
    <w:rsid w:val="00B92854"/>
    <w:rsid w:val="00B9308C"/>
    <w:rsid w:val="00BA041D"/>
    <w:rsid w:val="00BB1697"/>
    <w:rsid w:val="00BB54E8"/>
    <w:rsid w:val="00BB7DD9"/>
    <w:rsid w:val="00BC2A7A"/>
    <w:rsid w:val="00BC457A"/>
    <w:rsid w:val="00BC4B38"/>
    <w:rsid w:val="00BC599C"/>
    <w:rsid w:val="00BC7E68"/>
    <w:rsid w:val="00BD6588"/>
    <w:rsid w:val="00BD7BDF"/>
    <w:rsid w:val="00BE0E55"/>
    <w:rsid w:val="00BE165C"/>
    <w:rsid w:val="00BE6573"/>
    <w:rsid w:val="00BF0A74"/>
    <w:rsid w:val="00BF1438"/>
    <w:rsid w:val="00BF19A9"/>
    <w:rsid w:val="00BF2E91"/>
    <w:rsid w:val="00BF2EBC"/>
    <w:rsid w:val="00BF3800"/>
    <w:rsid w:val="00BF66C9"/>
    <w:rsid w:val="00BF68B1"/>
    <w:rsid w:val="00C01DDA"/>
    <w:rsid w:val="00C029BC"/>
    <w:rsid w:val="00C02BE5"/>
    <w:rsid w:val="00C12F52"/>
    <w:rsid w:val="00C1351F"/>
    <w:rsid w:val="00C144EE"/>
    <w:rsid w:val="00C1734B"/>
    <w:rsid w:val="00C229DB"/>
    <w:rsid w:val="00C23341"/>
    <w:rsid w:val="00C24411"/>
    <w:rsid w:val="00C317F0"/>
    <w:rsid w:val="00C322A9"/>
    <w:rsid w:val="00C34DE8"/>
    <w:rsid w:val="00C362AB"/>
    <w:rsid w:val="00C36D97"/>
    <w:rsid w:val="00C4016B"/>
    <w:rsid w:val="00C40F5A"/>
    <w:rsid w:val="00C41502"/>
    <w:rsid w:val="00C41901"/>
    <w:rsid w:val="00C4591C"/>
    <w:rsid w:val="00C50334"/>
    <w:rsid w:val="00C5183B"/>
    <w:rsid w:val="00C51BE8"/>
    <w:rsid w:val="00C52383"/>
    <w:rsid w:val="00C54E76"/>
    <w:rsid w:val="00C57157"/>
    <w:rsid w:val="00C572D3"/>
    <w:rsid w:val="00C5746F"/>
    <w:rsid w:val="00C57B09"/>
    <w:rsid w:val="00C644CC"/>
    <w:rsid w:val="00C6549F"/>
    <w:rsid w:val="00C65A72"/>
    <w:rsid w:val="00C671BF"/>
    <w:rsid w:val="00C70319"/>
    <w:rsid w:val="00C72FE3"/>
    <w:rsid w:val="00C73DA2"/>
    <w:rsid w:val="00C75BCC"/>
    <w:rsid w:val="00C80051"/>
    <w:rsid w:val="00C86DC5"/>
    <w:rsid w:val="00C87F29"/>
    <w:rsid w:val="00C915BB"/>
    <w:rsid w:val="00C918ED"/>
    <w:rsid w:val="00C93076"/>
    <w:rsid w:val="00C9594E"/>
    <w:rsid w:val="00C961CF"/>
    <w:rsid w:val="00C9696D"/>
    <w:rsid w:val="00CA16C6"/>
    <w:rsid w:val="00CA34F8"/>
    <w:rsid w:val="00CA49B2"/>
    <w:rsid w:val="00CA512C"/>
    <w:rsid w:val="00CA62A3"/>
    <w:rsid w:val="00CB1C86"/>
    <w:rsid w:val="00CB5CB4"/>
    <w:rsid w:val="00CB636D"/>
    <w:rsid w:val="00CC1033"/>
    <w:rsid w:val="00CC1733"/>
    <w:rsid w:val="00CC29C5"/>
    <w:rsid w:val="00CC632A"/>
    <w:rsid w:val="00CC74A6"/>
    <w:rsid w:val="00CD0034"/>
    <w:rsid w:val="00CD1FD6"/>
    <w:rsid w:val="00CD20E1"/>
    <w:rsid w:val="00CD4180"/>
    <w:rsid w:val="00CD6E11"/>
    <w:rsid w:val="00CE05E1"/>
    <w:rsid w:val="00CE24A7"/>
    <w:rsid w:val="00CE264C"/>
    <w:rsid w:val="00CE4C1F"/>
    <w:rsid w:val="00CF64F5"/>
    <w:rsid w:val="00CF677B"/>
    <w:rsid w:val="00D00544"/>
    <w:rsid w:val="00D06005"/>
    <w:rsid w:val="00D07F0D"/>
    <w:rsid w:val="00D140A2"/>
    <w:rsid w:val="00D1582B"/>
    <w:rsid w:val="00D2059F"/>
    <w:rsid w:val="00D23184"/>
    <w:rsid w:val="00D3045B"/>
    <w:rsid w:val="00D30682"/>
    <w:rsid w:val="00D412C7"/>
    <w:rsid w:val="00D41F0F"/>
    <w:rsid w:val="00D42ED4"/>
    <w:rsid w:val="00D460C6"/>
    <w:rsid w:val="00D468ED"/>
    <w:rsid w:val="00D50C14"/>
    <w:rsid w:val="00D515BB"/>
    <w:rsid w:val="00D52A08"/>
    <w:rsid w:val="00D52C5D"/>
    <w:rsid w:val="00D54DB7"/>
    <w:rsid w:val="00D55556"/>
    <w:rsid w:val="00D56119"/>
    <w:rsid w:val="00D60EA1"/>
    <w:rsid w:val="00D65BD6"/>
    <w:rsid w:val="00D661BE"/>
    <w:rsid w:val="00D7781A"/>
    <w:rsid w:val="00D77976"/>
    <w:rsid w:val="00D8792D"/>
    <w:rsid w:val="00D91DCE"/>
    <w:rsid w:val="00D92C1C"/>
    <w:rsid w:val="00D96E39"/>
    <w:rsid w:val="00DA224C"/>
    <w:rsid w:val="00DA34D1"/>
    <w:rsid w:val="00DA3823"/>
    <w:rsid w:val="00DA417E"/>
    <w:rsid w:val="00DB06A4"/>
    <w:rsid w:val="00DB1002"/>
    <w:rsid w:val="00DB1592"/>
    <w:rsid w:val="00DB1818"/>
    <w:rsid w:val="00DB52CB"/>
    <w:rsid w:val="00DB7B77"/>
    <w:rsid w:val="00DC159B"/>
    <w:rsid w:val="00DC15E6"/>
    <w:rsid w:val="00DC4574"/>
    <w:rsid w:val="00DD20D9"/>
    <w:rsid w:val="00DD618F"/>
    <w:rsid w:val="00DD6E87"/>
    <w:rsid w:val="00DD7944"/>
    <w:rsid w:val="00DE14EB"/>
    <w:rsid w:val="00DE3DFE"/>
    <w:rsid w:val="00DE4F7E"/>
    <w:rsid w:val="00DE738D"/>
    <w:rsid w:val="00DE7A12"/>
    <w:rsid w:val="00DF0F37"/>
    <w:rsid w:val="00DF173A"/>
    <w:rsid w:val="00DF372B"/>
    <w:rsid w:val="00DF591E"/>
    <w:rsid w:val="00DF5CDE"/>
    <w:rsid w:val="00DF6C1E"/>
    <w:rsid w:val="00E0006A"/>
    <w:rsid w:val="00E00F7B"/>
    <w:rsid w:val="00E01B2B"/>
    <w:rsid w:val="00E0658F"/>
    <w:rsid w:val="00E10B2A"/>
    <w:rsid w:val="00E16F61"/>
    <w:rsid w:val="00E22B5F"/>
    <w:rsid w:val="00E22EA4"/>
    <w:rsid w:val="00E23E22"/>
    <w:rsid w:val="00E242A7"/>
    <w:rsid w:val="00E2552C"/>
    <w:rsid w:val="00E25C0A"/>
    <w:rsid w:val="00E27D31"/>
    <w:rsid w:val="00E3102A"/>
    <w:rsid w:val="00E31AAA"/>
    <w:rsid w:val="00E341BA"/>
    <w:rsid w:val="00E35C44"/>
    <w:rsid w:val="00E361CF"/>
    <w:rsid w:val="00E3638C"/>
    <w:rsid w:val="00E36E43"/>
    <w:rsid w:val="00E372E4"/>
    <w:rsid w:val="00E3769A"/>
    <w:rsid w:val="00E41F9B"/>
    <w:rsid w:val="00E43BF1"/>
    <w:rsid w:val="00E447AA"/>
    <w:rsid w:val="00E457B3"/>
    <w:rsid w:val="00E45D3B"/>
    <w:rsid w:val="00E45E4B"/>
    <w:rsid w:val="00E50657"/>
    <w:rsid w:val="00E541CC"/>
    <w:rsid w:val="00E5697E"/>
    <w:rsid w:val="00E56ED4"/>
    <w:rsid w:val="00E6273D"/>
    <w:rsid w:val="00E63772"/>
    <w:rsid w:val="00E65140"/>
    <w:rsid w:val="00E65BAA"/>
    <w:rsid w:val="00E6662C"/>
    <w:rsid w:val="00E67831"/>
    <w:rsid w:val="00E72234"/>
    <w:rsid w:val="00E74E4A"/>
    <w:rsid w:val="00E8046C"/>
    <w:rsid w:val="00E81D40"/>
    <w:rsid w:val="00E82B86"/>
    <w:rsid w:val="00E83960"/>
    <w:rsid w:val="00E87400"/>
    <w:rsid w:val="00E901A2"/>
    <w:rsid w:val="00E92B7A"/>
    <w:rsid w:val="00E93E61"/>
    <w:rsid w:val="00E9592E"/>
    <w:rsid w:val="00E96A70"/>
    <w:rsid w:val="00E972E6"/>
    <w:rsid w:val="00E97903"/>
    <w:rsid w:val="00EA40CE"/>
    <w:rsid w:val="00EA4318"/>
    <w:rsid w:val="00EA59D6"/>
    <w:rsid w:val="00EA6AE2"/>
    <w:rsid w:val="00EB0167"/>
    <w:rsid w:val="00EB229E"/>
    <w:rsid w:val="00EB330C"/>
    <w:rsid w:val="00EB34EF"/>
    <w:rsid w:val="00EB479A"/>
    <w:rsid w:val="00EB4978"/>
    <w:rsid w:val="00EB5766"/>
    <w:rsid w:val="00EB6510"/>
    <w:rsid w:val="00EB68D6"/>
    <w:rsid w:val="00EB74E2"/>
    <w:rsid w:val="00EC089F"/>
    <w:rsid w:val="00EC2795"/>
    <w:rsid w:val="00EC2D15"/>
    <w:rsid w:val="00EC57E4"/>
    <w:rsid w:val="00ED06DD"/>
    <w:rsid w:val="00ED0E84"/>
    <w:rsid w:val="00ED10CA"/>
    <w:rsid w:val="00ED136B"/>
    <w:rsid w:val="00ED6120"/>
    <w:rsid w:val="00EE04F0"/>
    <w:rsid w:val="00EE0549"/>
    <w:rsid w:val="00EE3756"/>
    <w:rsid w:val="00EE5904"/>
    <w:rsid w:val="00EE59AB"/>
    <w:rsid w:val="00EE6CDE"/>
    <w:rsid w:val="00EE7497"/>
    <w:rsid w:val="00EE76A2"/>
    <w:rsid w:val="00EE7A81"/>
    <w:rsid w:val="00EE7B82"/>
    <w:rsid w:val="00EF48C6"/>
    <w:rsid w:val="00F04A30"/>
    <w:rsid w:val="00F15696"/>
    <w:rsid w:val="00F163BE"/>
    <w:rsid w:val="00F21228"/>
    <w:rsid w:val="00F214C7"/>
    <w:rsid w:val="00F216D6"/>
    <w:rsid w:val="00F22072"/>
    <w:rsid w:val="00F2436D"/>
    <w:rsid w:val="00F25124"/>
    <w:rsid w:val="00F266E0"/>
    <w:rsid w:val="00F30528"/>
    <w:rsid w:val="00F31E42"/>
    <w:rsid w:val="00F36558"/>
    <w:rsid w:val="00F36A09"/>
    <w:rsid w:val="00F400C4"/>
    <w:rsid w:val="00F4060B"/>
    <w:rsid w:val="00F41721"/>
    <w:rsid w:val="00F45E4C"/>
    <w:rsid w:val="00F46574"/>
    <w:rsid w:val="00F52025"/>
    <w:rsid w:val="00F531D0"/>
    <w:rsid w:val="00F538C2"/>
    <w:rsid w:val="00F5501B"/>
    <w:rsid w:val="00F555B4"/>
    <w:rsid w:val="00F55F8B"/>
    <w:rsid w:val="00F55FEC"/>
    <w:rsid w:val="00F57E1C"/>
    <w:rsid w:val="00F60478"/>
    <w:rsid w:val="00F60CBA"/>
    <w:rsid w:val="00F644C7"/>
    <w:rsid w:val="00F6509D"/>
    <w:rsid w:val="00F82CF0"/>
    <w:rsid w:val="00F83C7A"/>
    <w:rsid w:val="00F840EC"/>
    <w:rsid w:val="00F8511F"/>
    <w:rsid w:val="00F90D20"/>
    <w:rsid w:val="00F972AD"/>
    <w:rsid w:val="00F97B8A"/>
    <w:rsid w:val="00FA08D0"/>
    <w:rsid w:val="00FA0932"/>
    <w:rsid w:val="00FA24FD"/>
    <w:rsid w:val="00FA2C70"/>
    <w:rsid w:val="00FA5515"/>
    <w:rsid w:val="00FA5FC5"/>
    <w:rsid w:val="00FA6B99"/>
    <w:rsid w:val="00FB0032"/>
    <w:rsid w:val="00FB0689"/>
    <w:rsid w:val="00FB0987"/>
    <w:rsid w:val="00FB1957"/>
    <w:rsid w:val="00FB286F"/>
    <w:rsid w:val="00FB2A34"/>
    <w:rsid w:val="00FB76EE"/>
    <w:rsid w:val="00FB7DDB"/>
    <w:rsid w:val="00FC138F"/>
    <w:rsid w:val="00FC5792"/>
    <w:rsid w:val="00FC5887"/>
    <w:rsid w:val="00FC7FC3"/>
    <w:rsid w:val="00FD0823"/>
    <w:rsid w:val="00FD0AB2"/>
    <w:rsid w:val="00FD0EAC"/>
    <w:rsid w:val="00FD172C"/>
    <w:rsid w:val="00FD18D8"/>
    <w:rsid w:val="00FD72CB"/>
    <w:rsid w:val="00FE0829"/>
    <w:rsid w:val="00FE4435"/>
    <w:rsid w:val="00FF03DC"/>
    <w:rsid w:val="00FF1808"/>
    <w:rsid w:val="00FF34B0"/>
    <w:rsid w:val="00FF447B"/>
    <w:rsid w:val="00FF4712"/>
    <w:rsid w:val="00FF6BF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BBEC-7345-4BA6-A94F-5A748195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E2"/>
    <w:pPr>
      <w:spacing w:before="240"/>
    </w:pPr>
    <w:rPr>
      <w:rFonts w:ascii="Times New Roman" w:eastAsia="Times New Roman" w:hAnsi="Times New Roman"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074B00"/>
    <w:pPr>
      <w:spacing w:before="100" w:beforeAutospacing="1" w:after="100" w:afterAutospacing="1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96A70"/>
    <w:pPr>
      <w:ind w:left="720"/>
      <w:contextualSpacing/>
    </w:pPr>
  </w:style>
  <w:style w:type="table" w:styleId="a5">
    <w:name w:val="Table Grid"/>
    <w:basedOn w:val="a1"/>
    <w:rsid w:val="00D060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D06005"/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2436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link w:val="a6"/>
    <w:uiPriority w:val="99"/>
    <w:rsid w:val="00142436"/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42436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link w:val="a8"/>
    <w:uiPriority w:val="99"/>
    <w:rsid w:val="00142436"/>
    <w:rPr>
      <w:rFonts w:ascii="Times New Roman" w:eastAsia="Times New Roman" w:hAnsi="Times New Roman" w:cs="Times New Roman"/>
      <w:bCs/>
      <w:sz w:val="24"/>
      <w:szCs w:val="24"/>
    </w:rPr>
  </w:style>
  <w:style w:type="character" w:styleId="aa">
    <w:name w:val="Hyperlink"/>
    <w:uiPriority w:val="99"/>
    <w:unhideWhenUsed/>
    <w:rsid w:val="00BF1438"/>
    <w:rPr>
      <w:color w:val="0000FF"/>
      <w:u w:val="single"/>
    </w:rPr>
  </w:style>
  <w:style w:type="paragraph" w:customStyle="1" w:styleId="ab">
    <w:name w:val="Стандарт"/>
    <w:basedOn w:val="ac"/>
    <w:rsid w:val="00E6273D"/>
    <w:pPr>
      <w:widowControl w:val="0"/>
      <w:spacing w:before="0" w:after="0" w:line="264" w:lineRule="auto"/>
      <w:ind w:firstLine="720"/>
      <w:jc w:val="both"/>
    </w:pPr>
    <w:rPr>
      <w:bCs w:val="0"/>
      <w:snapToGrid w:val="0"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E6273D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E6273D"/>
    <w:rPr>
      <w:rFonts w:ascii="Times New Roman" w:eastAsia="Times New Roman" w:hAnsi="Times New Roman" w:cs="Times New Roman"/>
      <w:bCs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B2FF5"/>
    <w:pPr>
      <w:spacing w:before="0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B2FF5"/>
    <w:rPr>
      <w:rFonts w:ascii="Times New Roman" w:eastAsia="Times New Roman" w:hAnsi="Times New Roman" w:cs="Times New Roman"/>
      <w:bCs/>
      <w:sz w:val="20"/>
      <w:szCs w:val="20"/>
    </w:rPr>
  </w:style>
  <w:style w:type="character" w:styleId="af0">
    <w:name w:val="footnote reference"/>
    <w:uiPriority w:val="99"/>
    <w:semiHidden/>
    <w:unhideWhenUsed/>
    <w:rsid w:val="009B2FF5"/>
    <w:rPr>
      <w:vertAlign w:val="superscript"/>
    </w:rPr>
  </w:style>
  <w:style w:type="paragraph" w:styleId="af1">
    <w:name w:val="Body Text Indent"/>
    <w:basedOn w:val="a"/>
    <w:link w:val="af2"/>
    <w:uiPriority w:val="99"/>
    <w:semiHidden/>
    <w:unhideWhenUsed/>
    <w:rsid w:val="0040698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0698A"/>
    <w:rPr>
      <w:rFonts w:ascii="Times New Roman" w:eastAsia="Times New Roman" w:hAnsi="Times New Roman" w:cs="Times New Roman"/>
      <w:bCs/>
      <w:sz w:val="24"/>
      <w:szCs w:val="24"/>
    </w:rPr>
  </w:style>
  <w:style w:type="paragraph" w:styleId="af3">
    <w:name w:val="No Spacing"/>
    <w:uiPriority w:val="1"/>
    <w:qFormat/>
    <w:rsid w:val="00C75BCC"/>
    <w:rPr>
      <w:rFonts w:eastAsia="Times New Roman"/>
      <w:sz w:val="22"/>
      <w:szCs w:val="22"/>
    </w:rPr>
  </w:style>
  <w:style w:type="paragraph" w:customStyle="1" w:styleId="Default">
    <w:name w:val="Default"/>
    <w:rsid w:val="00180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BE165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9308C"/>
  </w:style>
  <w:style w:type="paragraph" w:styleId="21">
    <w:name w:val="Body Text Indent 2"/>
    <w:basedOn w:val="a"/>
    <w:link w:val="22"/>
    <w:uiPriority w:val="99"/>
    <w:semiHidden/>
    <w:unhideWhenUsed/>
    <w:rsid w:val="009D4C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4C6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PlusCell">
    <w:name w:val="ConsPlusCell"/>
    <w:uiPriority w:val="99"/>
    <w:rsid w:val="00846A7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901C0A"/>
    <w:pPr>
      <w:spacing w:before="0"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074B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5">
    <w:name w:val="Balloon Text"/>
    <w:basedOn w:val="a"/>
    <w:link w:val="af6"/>
    <w:uiPriority w:val="99"/>
    <w:semiHidden/>
    <w:unhideWhenUsed/>
    <w:rsid w:val="006D7EF5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7EF5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C858-3D17-4A5A-8120-48D7153D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7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69</cp:revision>
  <cp:lastPrinted>2014-10-06T10:50:00Z</cp:lastPrinted>
  <dcterms:created xsi:type="dcterms:W3CDTF">2014-05-28T06:52:00Z</dcterms:created>
  <dcterms:modified xsi:type="dcterms:W3CDTF">2025-02-19T11:28:00Z</dcterms:modified>
</cp:coreProperties>
</file>